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</w:tblGrid>
      <w:tr w:rsidR="00D85379" w:rsidTr="005401FA">
        <w:trPr>
          <w:trHeight w:val="1595"/>
        </w:trPr>
        <w:tc>
          <w:tcPr>
            <w:tcW w:w="1790" w:type="dxa"/>
          </w:tcPr>
          <w:p w:rsidR="00D85379" w:rsidRDefault="00D85379" w:rsidP="005401FA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5379">
              <w:rPr>
                <w:rFonts w:ascii="Arial" w:hAnsi="Arial" w:cs="Arial"/>
                <w:sz w:val="16"/>
                <w:szCs w:val="16"/>
                <w:lang w:val="es-ES"/>
              </w:rPr>
              <w:t>Foto</w:t>
            </w:r>
          </w:p>
          <w:sdt>
            <w:sdtPr>
              <w:rPr>
                <w:rFonts w:ascii="Arial" w:hAnsi="Arial" w:cs="Arial"/>
                <w:b/>
                <w:sz w:val="16"/>
                <w:szCs w:val="16"/>
                <w:lang w:val="es-ES"/>
              </w:rPr>
              <w:id w:val="-775941339"/>
              <w:showingPlcHdr/>
              <w:picture/>
            </w:sdtPr>
            <w:sdtEndPr/>
            <w:sdtContent>
              <w:p w:rsidR="00D85379" w:rsidRPr="00D85379" w:rsidRDefault="00D85379" w:rsidP="005401FA">
                <w:pPr>
                  <w:jc w:val="center"/>
                  <w:outlineLvl w:val="0"/>
                  <w:rPr>
                    <w:rFonts w:ascii="Arial" w:hAnsi="Arial" w:cs="Arial"/>
                    <w:b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b/>
                    <w:noProof/>
                    <w:sz w:val="16"/>
                    <w:szCs w:val="16"/>
                    <w:lang w:val="es-MX" w:eastAsia="es-MX"/>
                  </w:rPr>
                  <w:drawing>
                    <wp:inline distT="0" distB="0" distL="0" distR="0" wp14:anchorId="511A65C0" wp14:editId="7CBE51EF">
                      <wp:extent cx="1038225" cy="1038225"/>
                      <wp:effectExtent l="0" t="0" r="9525" b="9525"/>
                      <wp:docPr id="18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8225" cy="1038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4713FD" w:rsidRPr="00071081" w:rsidRDefault="004713FD" w:rsidP="00D85379">
      <w:pPr>
        <w:jc w:val="right"/>
        <w:rPr>
          <w:rFonts w:ascii="Arial" w:hAnsi="Arial" w:cs="Arial"/>
          <w:b/>
          <w:lang w:val="es-MX"/>
        </w:rPr>
      </w:pPr>
    </w:p>
    <w:p w:rsidR="004713FD" w:rsidRPr="008F57D3" w:rsidRDefault="005401FA" w:rsidP="005401FA">
      <w:pPr>
        <w:jc w:val="center"/>
        <w:outlineLvl w:val="0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 xml:space="preserve">                 </w:t>
      </w:r>
      <w:r w:rsidR="004713FD" w:rsidRPr="008F57D3">
        <w:rPr>
          <w:rFonts w:ascii="Arial" w:hAnsi="Arial" w:cs="Arial"/>
          <w:b/>
          <w:sz w:val="22"/>
          <w:lang w:val="es-ES"/>
        </w:rPr>
        <w:t>DEPARTAMENTO DE GESTIÓN TECNOLÓGICA Y VINCULACIÓN</w:t>
      </w:r>
    </w:p>
    <w:p w:rsidR="004713FD" w:rsidRPr="002A042B" w:rsidRDefault="005401FA">
      <w:pPr>
        <w:jc w:val="center"/>
        <w:outlineLvl w:val="0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 xml:space="preserve">                    </w:t>
      </w:r>
      <w:r w:rsidR="004713FD" w:rsidRPr="002A042B">
        <w:rPr>
          <w:rFonts w:ascii="Arial" w:hAnsi="Arial" w:cs="Arial"/>
          <w:b/>
          <w:sz w:val="22"/>
          <w:lang w:val="es-ES"/>
        </w:rPr>
        <w:t>SOLICITUD DE  SERVICIO SOCIAL</w:t>
      </w:r>
    </w:p>
    <w:p w:rsidR="004713FD" w:rsidRPr="002A042B" w:rsidRDefault="004713FD">
      <w:pPr>
        <w:jc w:val="center"/>
        <w:outlineLvl w:val="0"/>
        <w:rPr>
          <w:rFonts w:ascii="Arial" w:hAnsi="Arial" w:cs="Arial"/>
          <w:b/>
          <w:lang w:val="es-ES"/>
        </w:rPr>
      </w:pPr>
    </w:p>
    <w:p w:rsidR="004713FD" w:rsidRPr="00617F77" w:rsidRDefault="004713FD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b/>
          <w:lang w:val="es-ES"/>
        </w:rPr>
        <w:t>DATOS PERSONALES</w:t>
      </w:r>
    </w:p>
    <w:p w:rsidR="00290692" w:rsidRPr="00617F77" w:rsidRDefault="00290692">
      <w:pPr>
        <w:rPr>
          <w:rFonts w:ascii="Arial" w:hAnsi="Arial" w:cs="Arial"/>
          <w:b/>
          <w:lang w:val="es-ES"/>
        </w:rPr>
      </w:pPr>
    </w:p>
    <w:p w:rsidR="00F11146" w:rsidRPr="00617F77" w:rsidRDefault="004713FD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lang w:val="es-ES"/>
        </w:rPr>
        <w:t>Nombre completo</w:t>
      </w:r>
      <w:r w:rsidR="007D5625" w:rsidRPr="00617F77">
        <w:rPr>
          <w:rFonts w:ascii="Arial" w:hAnsi="Arial" w:cs="Arial"/>
          <w:lang w:val="es-ES"/>
        </w:rPr>
        <w:t>:</w:t>
      </w:r>
      <w:r w:rsidR="00696321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2098936284"/>
          <w:placeholder>
            <w:docPart w:val="72364D18F7C146B89FD46DE6159B5056"/>
          </w:placeholder>
          <w:showingPlcHdr/>
        </w:sdtPr>
        <w:sdtEndPr/>
        <w:sdtContent>
          <w:bookmarkStart w:id="0" w:name="_GoBack"/>
          <w:r w:rsidR="00617F77" w:rsidRPr="002A042B">
            <w:rPr>
              <w:rStyle w:val="Textodelmarcadordeposicin"/>
              <w:rFonts w:ascii="Arial" w:hAnsi="Arial" w:cs="Arial"/>
              <w:u w:val="single"/>
            </w:rPr>
            <w:t>(1) Apellido paterno, materno, nombre (s)</w:t>
          </w:r>
          <w:bookmarkEnd w:id="0"/>
        </w:sdtContent>
      </w:sdt>
      <w:r w:rsidR="00F11146" w:rsidRPr="00617F77">
        <w:rPr>
          <w:rFonts w:ascii="Arial" w:hAnsi="Arial" w:cs="Arial"/>
          <w:b/>
          <w:lang w:val="es-ES"/>
        </w:rPr>
        <w:t xml:space="preserve">                      </w:t>
      </w:r>
    </w:p>
    <w:p w:rsidR="00F11146" w:rsidRPr="00617F77" w:rsidRDefault="00F11146">
      <w:pPr>
        <w:rPr>
          <w:rFonts w:ascii="Arial" w:hAnsi="Arial" w:cs="Arial"/>
          <w:b/>
          <w:lang w:val="es-ES"/>
        </w:rPr>
      </w:pPr>
    </w:p>
    <w:p w:rsidR="00102F1C" w:rsidRPr="00617F77" w:rsidRDefault="004713FD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lang w:val="es-ES"/>
        </w:rPr>
        <w:t>Sexo</w:t>
      </w:r>
      <w:r w:rsidR="007D5625" w:rsidRPr="00617F77">
        <w:rPr>
          <w:rFonts w:ascii="Arial" w:hAnsi="Arial" w:cs="Arial"/>
          <w:lang w:val="es-ES"/>
        </w:rPr>
        <w:t>:</w:t>
      </w:r>
      <w:r w:rsidR="009B13FA" w:rsidRPr="00617F77">
        <w:rPr>
          <w:rFonts w:ascii="Arial" w:hAnsi="Arial" w:cs="Arial"/>
          <w:lang w:val="es-ES"/>
        </w:rPr>
        <w:t xml:space="preserve"> </w:t>
      </w:r>
      <w:sdt>
        <w:sdtPr>
          <w:rPr>
            <w:rStyle w:val="Estilo1"/>
            <w:rFonts w:ascii="Arial" w:hAnsi="Arial" w:cs="Arial"/>
            <w:u w:val="none"/>
          </w:rPr>
          <w:id w:val="-1109655383"/>
          <w:placeholder>
            <w:docPart w:val="72EBB1CA91134297992AAD58040FBD90"/>
          </w:placeholder>
          <w:showingPlcHdr/>
          <w:dropDownList>
            <w:listItem w:value="Elija un elemento."/>
            <w:listItem w:displayText="M" w:value="M"/>
            <w:listItem w:displayText="F" w:value="F"/>
          </w:dropDownList>
        </w:sdtPr>
        <w:sdtEndPr>
          <w:rPr>
            <w:rStyle w:val="Fuentedeprrafopredeter"/>
            <w:lang w:val="es-ES"/>
          </w:rPr>
        </w:sdtEndPr>
        <w:sdtContent>
          <w:r w:rsidR="00892AD0" w:rsidRPr="00617F77">
            <w:rPr>
              <w:rStyle w:val="Textodelmarcadordeposicin"/>
              <w:rFonts w:ascii="Arial" w:hAnsi="Arial" w:cs="Arial"/>
              <w:u w:val="single"/>
            </w:rPr>
            <w:t>(2) Elija opción</w:t>
          </w:r>
        </w:sdtContent>
      </w:sdt>
      <w:r w:rsidR="00F11146" w:rsidRPr="00617F77">
        <w:rPr>
          <w:rFonts w:ascii="Arial" w:hAnsi="Arial" w:cs="Arial"/>
          <w:lang w:val="es-ES"/>
        </w:rPr>
        <w:tab/>
      </w:r>
      <w:r w:rsidRPr="00617F77">
        <w:rPr>
          <w:rFonts w:ascii="Arial" w:hAnsi="Arial" w:cs="Arial"/>
          <w:lang w:val="es-ES"/>
        </w:rPr>
        <w:t>T</w:t>
      </w:r>
      <w:r w:rsidR="009B13FA" w:rsidRPr="00617F77">
        <w:rPr>
          <w:rFonts w:ascii="Arial" w:hAnsi="Arial" w:cs="Arial"/>
          <w:lang w:val="es-ES"/>
        </w:rPr>
        <w:t>eléfono:</w:t>
      </w:r>
      <w:r w:rsidR="00492252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23557583"/>
          <w:placeholder>
            <w:docPart w:val="9BF2991D3A3D4078B185A88796BF023D"/>
          </w:placeholder>
          <w:showingPlcHdr/>
        </w:sdtPr>
        <w:sdtEndPr/>
        <w:sdtContent>
          <w:r w:rsidR="00696321" w:rsidRPr="00617F77">
            <w:rPr>
              <w:rStyle w:val="Textodelmarcadordeposicin"/>
              <w:rFonts w:ascii="Arial" w:hAnsi="Arial" w:cs="Arial"/>
              <w:u w:val="single"/>
            </w:rPr>
            <w:t>(3) F</w:t>
          </w:r>
          <w:r w:rsidR="00492252" w:rsidRPr="00617F77">
            <w:rPr>
              <w:rStyle w:val="Textodelmarcadordeposicin"/>
              <w:rFonts w:ascii="Arial" w:hAnsi="Arial" w:cs="Arial"/>
              <w:u w:val="single"/>
            </w:rPr>
            <w:t>ijo o celular</w:t>
          </w:r>
        </w:sdtContent>
      </w:sdt>
      <w:r w:rsidRPr="00617F77">
        <w:rPr>
          <w:rFonts w:ascii="Arial" w:hAnsi="Arial" w:cs="Arial"/>
          <w:lang w:val="es-ES"/>
        </w:rPr>
        <w:t xml:space="preserve"> </w:t>
      </w:r>
      <w:r w:rsidR="00F11146" w:rsidRPr="00617F77">
        <w:rPr>
          <w:rFonts w:ascii="Arial" w:hAnsi="Arial" w:cs="Arial"/>
          <w:lang w:val="es-ES"/>
        </w:rPr>
        <w:tab/>
      </w:r>
      <w:r w:rsidR="00A11E24" w:rsidRPr="00617F77">
        <w:rPr>
          <w:rFonts w:ascii="Arial" w:hAnsi="Arial" w:cs="Arial"/>
          <w:lang w:val="es-ES"/>
        </w:rPr>
        <w:t>Email:</w:t>
      </w:r>
      <w:r w:rsidR="009B13FA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265808963"/>
          <w:placeholder>
            <w:docPart w:val="B9C77B01E26147DD92BB12959A4660FF"/>
          </w:placeholder>
          <w:showingPlcHdr/>
        </w:sdtPr>
        <w:sdtEndPr/>
        <w:sdtContent>
          <w:r w:rsidR="00696321" w:rsidRPr="00617F77">
            <w:rPr>
              <w:rStyle w:val="Textodelmarcadordeposicin"/>
              <w:rFonts w:ascii="Arial" w:hAnsi="Arial" w:cs="Arial"/>
              <w:u w:val="single"/>
            </w:rPr>
            <w:t>(4) H</w:t>
          </w:r>
          <w:r w:rsidR="00A11E24" w:rsidRPr="00617F77">
            <w:rPr>
              <w:rStyle w:val="Textodelmarcadordeposicin"/>
              <w:rFonts w:ascii="Arial" w:hAnsi="Arial" w:cs="Arial"/>
              <w:u w:val="single"/>
            </w:rPr>
            <w:t>aga clic aquí para escribir</w:t>
          </w:r>
        </w:sdtContent>
      </w:sdt>
    </w:p>
    <w:p w:rsidR="00BD457B" w:rsidRPr="00617F77" w:rsidRDefault="00BD457B">
      <w:pPr>
        <w:rPr>
          <w:rFonts w:ascii="Arial" w:hAnsi="Arial" w:cs="Arial"/>
          <w:b/>
          <w:lang w:val="es-ES"/>
        </w:rPr>
      </w:pPr>
    </w:p>
    <w:p w:rsidR="004713FD" w:rsidRPr="00617F77" w:rsidRDefault="004713FD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b/>
          <w:lang w:val="es-ES"/>
        </w:rPr>
        <w:t>ESCOLARIDAD</w:t>
      </w:r>
    </w:p>
    <w:p w:rsidR="00847338" w:rsidRPr="00617F77" w:rsidRDefault="00847338">
      <w:pPr>
        <w:rPr>
          <w:rFonts w:ascii="Arial" w:hAnsi="Arial" w:cs="Arial"/>
          <w:b/>
          <w:lang w:val="es-ES"/>
        </w:rPr>
      </w:pPr>
    </w:p>
    <w:p w:rsidR="00A11E24" w:rsidRPr="00617F77" w:rsidRDefault="004713FD" w:rsidP="008D00A4">
      <w:pPr>
        <w:tabs>
          <w:tab w:val="right" w:pos="10348"/>
        </w:tabs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No. de Control:</w:t>
      </w:r>
      <w:r w:rsidR="008D00A4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96951768"/>
          <w:placeholder>
            <w:docPart w:val="D9981A49FE6A47D8A38FB03EDE2F9C82"/>
          </w:placeholder>
          <w:showingPlcHdr/>
        </w:sdtPr>
        <w:sdtEndPr/>
        <w:sdtContent>
          <w:r w:rsidR="008D00A4" w:rsidRPr="00617F77">
            <w:rPr>
              <w:rStyle w:val="Textodelmarcadordeposicin"/>
              <w:rFonts w:ascii="Arial" w:hAnsi="Arial" w:cs="Arial"/>
              <w:u w:val="single"/>
            </w:rPr>
            <w:t>(5)</w:t>
          </w:r>
          <w:r w:rsidR="002A042B" w:rsidRPr="00617F77">
            <w:rPr>
              <w:rStyle w:val="Textodelmarcadordeposicin"/>
              <w:rFonts w:ascii="Arial" w:hAnsi="Arial" w:cs="Arial"/>
              <w:u w:val="single"/>
            </w:rPr>
            <w:t xml:space="preserve"> </w:t>
          </w:r>
          <w:r w:rsidR="008D00A4" w:rsidRPr="00617F77">
            <w:rPr>
              <w:rStyle w:val="Textodelmarcadordeposicin"/>
              <w:rFonts w:ascii="Arial" w:hAnsi="Arial" w:cs="Arial"/>
              <w:u w:val="single"/>
            </w:rPr>
            <w:t>Haga clic aquí para escribir texto.</w:t>
          </w:r>
        </w:sdtContent>
      </w:sdt>
      <w:r w:rsidR="00696321" w:rsidRPr="00617F77">
        <w:rPr>
          <w:rFonts w:ascii="Arial" w:hAnsi="Arial" w:cs="Arial"/>
          <w:lang w:val="es-ES"/>
        </w:rPr>
        <w:t xml:space="preserve"> </w:t>
      </w:r>
      <w:r w:rsidR="008F57D3" w:rsidRPr="00617F77">
        <w:rPr>
          <w:rFonts w:ascii="Arial" w:hAnsi="Arial" w:cs="Arial"/>
          <w:lang w:val="es-ES"/>
        </w:rPr>
        <w:t xml:space="preserve"> Seme</w:t>
      </w:r>
      <w:r w:rsidR="00696321" w:rsidRPr="00617F77">
        <w:rPr>
          <w:rFonts w:ascii="Arial" w:hAnsi="Arial" w:cs="Arial"/>
          <w:lang w:val="es-ES"/>
        </w:rPr>
        <w:t>stre</w:t>
      </w:r>
      <w:r w:rsidR="009B13FA" w:rsidRPr="00617F77">
        <w:rPr>
          <w:rFonts w:ascii="Arial" w:hAnsi="Arial" w:cs="Arial"/>
          <w:lang w:val="es-ES"/>
        </w:rPr>
        <w:t xml:space="preserve">: </w:t>
      </w:r>
      <w:sdt>
        <w:sdtPr>
          <w:rPr>
            <w:rFonts w:ascii="Arial" w:hAnsi="Arial" w:cs="Arial"/>
            <w:lang w:val="es-ES"/>
          </w:rPr>
          <w:id w:val="-611521365"/>
          <w:placeholder>
            <w:docPart w:val="48AB8E24948E49CDAA3EF7D789EDF972"/>
          </w:placeholder>
          <w:showingPlcHdr/>
          <w:dropDownList>
            <w:listItem w:value="Elija un elemento.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Egresado" w:value="Egresado"/>
          </w:dropDownList>
        </w:sdtPr>
        <w:sdtEndPr/>
        <w:sdtContent>
          <w:r w:rsidR="00243F93" w:rsidRPr="00617F77">
            <w:rPr>
              <w:rStyle w:val="Textodelmarcadordeposicin"/>
              <w:rFonts w:ascii="Arial" w:hAnsi="Arial" w:cs="Arial"/>
              <w:u w:val="single"/>
            </w:rPr>
            <w:t>(6</w:t>
          </w:r>
          <w:r w:rsidR="00696321" w:rsidRPr="00617F77">
            <w:rPr>
              <w:rStyle w:val="Textodelmarcadordeposicin"/>
              <w:rFonts w:ascii="Arial" w:hAnsi="Arial" w:cs="Arial"/>
              <w:u w:val="single"/>
            </w:rPr>
            <w:t>) E</w:t>
          </w:r>
          <w:r w:rsidR="008F57D3" w:rsidRPr="00617F77">
            <w:rPr>
              <w:rStyle w:val="Textodelmarcadordeposicin"/>
              <w:rFonts w:ascii="Arial" w:hAnsi="Arial" w:cs="Arial"/>
              <w:u w:val="single"/>
            </w:rPr>
            <w:t>lija opción</w:t>
          </w:r>
        </w:sdtContent>
      </w:sdt>
      <w:r w:rsidR="008F57D3" w:rsidRPr="00617F77">
        <w:rPr>
          <w:rFonts w:ascii="Arial" w:hAnsi="Arial" w:cs="Arial"/>
          <w:lang w:val="es-ES"/>
        </w:rPr>
        <w:t xml:space="preserve">  </w:t>
      </w:r>
      <w:r w:rsidR="00F11146" w:rsidRPr="00617F77">
        <w:rPr>
          <w:rFonts w:ascii="Arial" w:hAnsi="Arial" w:cs="Arial"/>
          <w:lang w:val="es-ES"/>
        </w:rPr>
        <w:t xml:space="preserve">Carrera: </w:t>
      </w:r>
      <w:sdt>
        <w:sdtPr>
          <w:rPr>
            <w:rFonts w:ascii="Arial" w:hAnsi="Arial" w:cs="Arial"/>
            <w:lang w:val="es-ES"/>
          </w:rPr>
          <w:id w:val="-742412762"/>
          <w:placeholder>
            <w:docPart w:val="6BD87FEE9DDA42C7803D1538B51941E4"/>
          </w:placeholder>
          <w:showingPlcHdr/>
          <w:dropDownList>
            <w:listItem w:value="Elija un elemento."/>
            <w:listItem w:displayText="Ing. Ambiental" w:value="Ing. Ambiental"/>
            <w:listItem w:displayText="Ing. Bioquímica" w:value="Ing. Bioquímica"/>
            <w:listItem w:displayText="Ing. Eléctrica" w:value="Ing. Eléctrica"/>
            <w:listItem w:displayText="Ing. Electrónica" w:value="Ing. Electrónica"/>
            <w:listItem w:displayText="Ing. En E. Renovables" w:value="Ing. En E. Renovables"/>
            <w:listItem w:displayText="Ing. En Gestión" w:value="Ing. En Gestión"/>
            <w:listItem w:displayText="Ing. En Sistemas" w:value="Ing. En Sistemas"/>
            <w:listItem w:displayText="Ing. En TIC'S" w:value="Ing. En TIC'S"/>
            <w:listItem w:displayText="Ing. Industrial" w:value="Ing. Industrial"/>
            <w:listItem w:displayText="Ing. Mecánica" w:value="Ing. Mecánica"/>
            <w:listItem w:displayText="Ing. Mecatrónica" w:value="Ing. Mecatrónica"/>
            <w:listItem w:displayText="Lic. en Informática" w:value="Lic. en Informática"/>
          </w:dropDownList>
        </w:sdtPr>
        <w:sdtEndPr/>
        <w:sdtContent>
          <w:r w:rsidR="008D00A4" w:rsidRPr="00617F77">
            <w:rPr>
              <w:rStyle w:val="Textodelmarcadordeposicin"/>
              <w:rFonts w:ascii="Arial" w:hAnsi="Arial" w:cs="Arial"/>
            </w:rPr>
            <w:t xml:space="preserve">(7) </w:t>
          </w:r>
          <w:r w:rsidR="008D00A4" w:rsidRPr="00617F77">
            <w:rPr>
              <w:rStyle w:val="Textodelmarcadordeposicin"/>
              <w:rFonts w:ascii="Arial" w:hAnsi="Arial" w:cs="Arial"/>
              <w:u w:val="single"/>
            </w:rPr>
            <w:t>Elija un elemento</w:t>
          </w:r>
          <w:r w:rsidR="008D00A4" w:rsidRPr="00617F77">
            <w:rPr>
              <w:rStyle w:val="Textodelmarcadordeposicin"/>
              <w:rFonts w:ascii="Arial" w:hAnsi="Arial" w:cs="Arial"/>
            </w:rPr>
            <w:t>.</w:t>
          </w:r>
        </w:sdtContent>
      </w:sdt>
      <w:r w:rsidR="008F57D3" w:rsidRPr="00617F77">
        <w:rPr>
          <w:rFonts w:ascii="Arial" w:hAnsi="Arial" w:cs="Arial"/>
          <w:lang w:val="es-ES"/>
        </w:rPr>
        <w:tab/>
      </w:r>
    </w:p>
    <w:p w:rsidR="00BD457B" w:rsidRPr="00617F77" w:rsidRDefault="00BD457B">
      <w:pPr>
        <w:rPr>
          <w:rFonts w:ascii="Arial" w:hAnsi="Arial" w:cs="Arial"/>
          <w:b/>
          <w:lang w:val="es-ES"/>
        </w:rPr>
      </w:pPr>
    </w:p>
    <w:p w:rsidR="004713FD" w:rsidRPr="00617F77" w:rsidRDefault="004713FD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b/>
          <w:lang w:val="es-ES"/>
        </w:rPr>
        <w:t>DATOS DEL PROGRAMA</w:t>
      </w:r>
    </w:p>
    <w:p w:rsidR="00290692" w:rsidRPr="00617F77" w:rsidRDefault="00290692">
      <w:pPr>
        <w:rPr>
          <w:rFonts w:ascii="Arial" w:hAnsi="Arial" w:cs="Arial"/>
          <w:b/>
          <w:lang w:val="es-ES"/>
        </w:rPr>
      </w:pPr>
    </w:p>
    <w:p w:rsidR="00696321" w:rsidRPr="00617F77" w:rsidRDefault="00696321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lang w:val="es-ES"/>
        </w:rPr>
        <w:t xml:space="preserve">Periodo realización: </w:t>
      </w:r>
      <w:sdt>
        <w:sdtPr>
          <w:rPr>
            <w:rFonts w:ascii="Arial" w:hAnsi="Arial" w:cs="Arial"/>
            <w:lang w:val="es-ES"/>
          </w:rPr>
          <w:id w:val="2084258559"/>
          <w:placeholder>
            <w:docPart w:val="D7B3FE9FE7FD4F40B6AAEA0891AE848F"/>
          </w:placeholder>
          <w:showingPlcHdr/>
          <w:dropDownList>
            <w:listItem w:value="Elija un elemento."/>
            <w:listItem w:displayText="Ene-Jun" w:value="Ene-Jun"/>
            <w:listItem w:displayText="Ago-Dic" w:value="Ago-Dic"/>
          </w:dropDownList>
        </w:sdtPr>
        <w:sdtEndPr/>
        <w:sdtContent>
          <w:r w:rsidR="00C8635E" w:rsidRPr="00617F77">
            <w:rPr>
              <w:rStyle w:val="Textodelmarcadordeposicin"/>
              <w:rFonts w:ascii="Arial" w:hAnsi="Arial" w:cs="Arial"/>
              <w:u w:val="single"/>
            </w:rPr>
            <w:t>(8</w:t>
          </w:r>
          <w:r w:rsidR="004875DC" w:rsidRPr="00617F77">
            <w:rPr>
              <w:rStyle w:val="Textodelmarcadordeposicin"/>
              <w:rFonts w:ascii="Arial" w:hAnsi="Arial" w:cs="Arial"/>
              <w:u w:val="single"/>
            </w:rPr>
            <w:t>) Período</w:t>
          </w:r>
        </w:sdtContent>
      </w:sdt>
      <w:r w:rsidR="009B13FA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1933586374"/>
          <w:placeholder>
            <w:docPart w:val="D1B250B4AF3D4EF1B7B6726A949E7F9B"/>
          </w:placeholder>
          <w:showingPlcHdr/>
          <w:dropDownList>
            <w:listItem w:value="Elija un elemento.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B01D71" w:rsidRPr="00617F77">
            <w:rPr>
              <w:rStyle w:val="Textodelmarcadordeposicin"/>
              <w:rFonts w:ascii="Arial" w:hAnsi="Arial" w:cs="Arial"/>
              <w:u w:val="single"/>
            </w:rPr>
            <w:t>(9) A</w:t>
          </w:r>
          <w:r w:rsidR="004875DC" w:rsidRPr="00617F77">
            <w:rPr>
              <w:rStyle w:val="Textodelmarcadordeposicin"/>
              <w:rFonts w:ascii="Arial" w:hAnsi="Arial" w:cs="Arial"/>
              <w:u w:val="single"/>
            </w:rPr>
            <w:t>ño</w:t>
          </w:r>
        </w:sdtContent>
      </w:sdt>
      <w:r w:rsidRPr="00617F77">
        <w:rPr>
          <w:rFonts w:ascii="Arial" w:hAnsi="Arial" w:cs="Arial"/>
          <w:lang w:val="es-ES"/>
        </w:rPr>
        <w:t xml:space="preserve">  Fecha de Inicio:</w:t>
      </w:r>
      <w:sdt>
        <w:sdtPr>
          <w:rPr>
            <w:rFonts w:ascii="Arial" w:hAnsi="Arial" w:cs="Arial"/>
            <w:lang w:val="es-ES"/>
          </w:rPr>
          <w:id w:val="-376011297"/>
          <w:placeholder>
            <w:docPart w:val="C62F834C28324225B0651B34124F4A0F"/>
          </w:placeholder>
          <w:showingPlcHdr/>
          <w:date w:fullDate="2017-10-19T00:00:00Z">
            <w:dateFormat w:val="d-MMM-yy"/>
            <w:lid w:val="es-MX"/>
            <w:storeMappedDataAs w:val="dateTime"/>
            <w:calendar w:val="gregorian"/>
          </w:date>
        </w:sdtPr>
        <w:sdtEndPr/>
        <w:sdtContent>
          <w:r w:rsidR="004875DC" w:rsidRPr="00617F77">
            <w:rPr>
              <w:rFonts w:ascii="Arial" w:hAnsi="Arial" w:cs="Arial"/>
              <w:lang w:val="es-ES"/>
            </w:rPr>
            <w:t xml:space="preserve"> </w:t>
          </w:r>
          <w:r w:rsidR="00B01D71" w:rsidRPr="00617F77">
            <w:rPr>
              <w:rStyle w:val="Textodelmarcadordeposicin"/>
              <w:rFonts w:ascii="Arial" w:hAnsi="Arial" w:cs="Arial"/>
              <w:u w:val="single"/>
            </w:rPr>
            <w:t>(10</w:t>
          </w:r>
          <w:r w:rsidR="004875DC" w:rsidRPr="00617F77">
            <w:rPr>
              <w:rStyle w:val="Textodelmarcadordeposicin"/>
              <w:rFonts w:ascii="Arial" w:hAnsi="Arial" w:cs="Arial"/>
              <w:u w:val="single"/>
            </w:rPr>
            <w:t>)</w:t>
          </w:r>
          <w:r w:rsidR="00B01D71" w:rsidRPr="00617F77">
            <w:rPr>
              <w:rStyle w:val="Textodelmarcadordeposicin"/>
              <w:rFonts w:ascii="Arial" w:hAnsi="Arial" w:cs="Arial"/>
              <w:u w:val="single"/>
            </w:rPr>
            <w:t xml:space="preserve"> </w:t>
          </w:r>
          <w:r w:rsidR="004875DC" w:rsidRPr="00617F77">
            <w:rPr>
              <w:rStyle w:val="Textodelmarcadordeposicin"/>
              <w:rFonts w:ascii="Arial" w:hAnsi="Arial" w:cs="Arial"/>
              <w:u w:val="single"/>
            </w:rPr>
            <w:t>1er día de clases</w:t>
          </w:r>
        </w:sdtContent>
      </w:sdt>
      <w:r w:rsidRPr="00617F77">
        <w:rPr>
          <w:rFonts w:ascii="Arial" w:hAnsi="Arial" w:cs="Arial"/>
          <w:lang w:val="es-ES"/>
        </w:rPr>
        <w:t xml:space="preserve"> </w:t>
      </w:r>
      <w:r w:rsidR="009B13FA" w:rsidRPr="00617F77">
        <w:rPr>
          <w:rFonts w:ascii="Arial" w:hAnsi="Arial" w:cs="Arial"/>
          <w:lang w:val="es-ES"/>
        </w:rPr>
        <w:t>T</w:t>
      </w:r>
      <w:r w:rsidRPr="00617F77">
        <w:rPr>
          <w:rFonts w:ascii="Arial" w:hAnsi="Arial" w:cs="Arial"/>
          <w:lang w:val="es-ES"/>
        </w:rPr>
        <w:t>erminación:</w:t>
      </w:r>
      <w:sdt>
        <w:sdtPr>
          <w:rPr>
            <w:rFonts w:ascii="Arial" w:hAnsi="Arial" w:cs="Arial"/>
            <w:lang w:val="es-ES"/>
          </w:rPr>
          <w:id w:val="-667490096"/>
          <w:placeholder>
            <w:docPart w:val="FF0A8AAF77C74371BC79A5530CA61C7E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4875DC" w:rsidRPr="00617F77">
            <w:rPr>
              <w:rStyle w:val="Textodelmarcadordeposicin"/>
              <w:rFonts w:ascii="Arial" w:hAnsi="Arial" w:cs="Arial"/>
              <w:u w:val="single"/>
            </w:rPr>
            <w:t>(</w:t>
          </w:r>
          <w:r w:rsidR="00B01D71" w:rsidRPr="00617F77">
            <w:rPr>
              <w:rStyle w:val="Textodelmarcadordeposicin"/>
              <w:rFonts w:ascii="Arial" w:hAnsi="Arial" w:cs="Arial"/>
              <w:u w:val="single"/>
            </w:rPr>
            <w:t>11</w:t>
          </w:r>
          <w:r w:rsidR="004875DC" w:rsidRPr="00617F77">
            <w:rPr>
              <w:rStyle w:val="Textodelmarcadordeposicin"/>
              <w:rFonts w:ascii="Arial" w:hAnsi="Arial" w:cs="Arial"/>
              <w:u w:val="single"/>
            </w:rPr>
            <w:t>) Mínimo 6 meses</w:t>
          </w:r>
          <w:r w:rsidR="004875DC" w:rsidRPr="00617F77">
            <w:rPr>
              <w:rStyle w:val="Textodelmarcadordeposicin"/>
              <w:rFonts w:ascii="Arial" w:hAnsi="Arial" w:cs="Arial"/>
            </w:rPr>
            <w:t>.</w:t>
          </w:r>
        </w:sdtContent>
      </w:sdt>
    </w:p>
    <w:p w:rsidR="009B13FA" w:rsidRPr="00617F77" w:rsidRDefault="009B13FA">
      <w:pPr>
        <w:rPr>
          <w:rFonts w:ascii="Arial" w:hAnsi="Arial" w:cs="Arial"/>
          <w:lang w:val="es-ES"/>
        </w:rPr>
      </w:pPr>
    </w:p>
    <w:p w:rsidR="00522383" w:rsidRPr="00617F77" w:rsidRDefault="00794417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Nombre empresa/institución</w:t>
      </w:r>
      <w:r w:rsidR="00A11E24" w:rsidRPr="00617F77">
        <w:rPr>
          <w:rFonts w:ascii="Arial" w:hAnsi="Arial" w:cs="Arial"/>
          <w:lang w:val="es-ES"/>
        </w:rPr>
        <w:t>:</w:t>
      </w:r>
      <w:sdt>
        <w:sdtPr>
          <w:rPr>
            <w:rFonts w:ascii="Arial" w:hAnsi="Arial" w:cs="Arial"/>
            <w:lang w:val="es-ES"/>
          </w:rPr>
          <w:id w:val="-411623282"/>
          <w:placeholder>
            <w:docPart w:val="5AFE429F5AA145FA8CBA0DD3A1E557C7"/>
          </w:placeholder>
          <w:showingPlcHdr/>
        </w:sdtPr>
        <w:sdtEndPr/>
        <w:sdtContent>
          <w:r w:rsidR="008D00A4" w:rsidRPr="00617F77">
            <w:rPr>
              <w:rStyle w:val="Textodelmarcadordeposicin"/>
              <w:rFonts w:ascii="Arial" w:hAnsi="Arial" w:cs="Arial"/>
              <w:u w:val="single"/>
            </w:rPr>
            <w:t>(12) Haga clic aquí para escribir texto.</w:t>
          </w:r>
        </w:sdtContent>
      </w:sdt>
      <w:r w:rsidR="004713FD" w:rsidRPr="00617F77">
        <w:rPr>
          <w:rFonts w:ascii="Arial" w:hAnsi="Arial" w:cs="Arial"/>
          <w:lang w:val="es-ES"/>
        </w:rPr>
        <w:t xml:space="preserve"> </w:t>
      </w:r>
      <w:r w:rsidR="00522383" w:rsidRPr="00617F77">
        <w:rPr>
          <w:rFonts w:ascii="Arial" w:hAnsi="Arial" w:cs="Arial"/>
          <w:lang w:val="es-ES"/>
        </w:rPr>
        <w:tab/>
      </w:r>
    </w:p>
    <w:p w:rsidR="00522383" w:rsidRPr="00617F77" w:rsidRDefault="00522383">
      <w:pPr>
        <w:rPr>
          <w:rFonts w:ascii="Arial" w:hAnsi="Arial" w:cs="Arial"/>
          <w:lang w:val="es-ES"/>
        </w:rPr>
      </w:pPr>
    </w:p>
    <w:p w:rsidR="00A11E24" w:rsidRPr="00617F77" w:rsidRDefault="004875DC" w:rsidP="00A11E24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Domicilio:</w:t>
      </w:r>
      <w:sdt>
        <w:sdtPr>
          <w:rPr>
            <w:rFonts w:ascii="Arial" w:hAnsi="Arial" w:cs="Arial"/>
            <w:lang w:val="es-ES"/>
          </w:rPr>
          <w:id w:val="1760095175"/>
          <w:placeholder>
            <w:docPart w:val="1487658442544F17BFC23AEA93F37DB3"/>
          </w:placeholder>
          <w:showingPlcHdr/>
        </w:sdtPr>
        <w:sdtEndPr/>
        <w:sdtContent>
          <w:r w:rsidR="002A042B" w:rsidRPr="00617F77">
            <w:rPr>
              <w:rStyle w:val="Textodelmarcadordeposicin"/>
              <w:rFonts w:ascii="Arial" w:hAnsi="Arial" w:cs="Arial"/>
              <w:u w:val="single"/>
            </w:rPr>
            <w:t>(13) Haga clic aquí para escribir texto.</w:t>
          </w:r>
        </w:sdtContent>
      </w:sdt>
    </w:p>
    <w:p w:rsidR="00BD0516" w:rsidRPr="00617F77" w:rsidRDefault="00BD0516">
      <w:pPr>
        <w:rPr>
          <w:rFonts w:ascii="Arial" w:hAnsi="Arial" w:cs="Arial"/>
          <w:lang w:val="es-ES"/>
        </w:rPr>
      </w:pPr>
    </w:p>
    <w:p w:rsidR="004713FD" w:rsidRPr="00617F77" w:rsidRDefault="00910209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Nombre de t</w:t>
      </w:r>
      <w:r w:rsidR="004713FD" w:rsidRPr="00617F77">
        <w:rPr>
          <w:rFonts w:ascii="Arial" w:hAnsi="Arial" w:cs="Arial"/>
          <w:lang w:val="es-ES"/>
        </w:rPr>
        <w:t>itular de la</w:t>
      </w:r>
      <w:r w:rsidR="00CF1904" w:rsidRPr="00617F77">
        <w:rPr>
          <w:rFonts w:ascii="Arial" w:hAnsi="Arial" w:cs="Arial"/>
          <w:lang w:val="es-ES"/>
        </w:rPr>
        <w:t xml:space="preserve"> empresa/i</w:t>
      </w:r>
      <w:r w:rsidR="00A11E24" w:rsidRPr="00617F77">
        <w:rPr>
          <w:rFonts w:ascii="Arial" w:hAnsi="Arial" w:cs="Arial"/>
          <w:lang w:val="es-ES"/>
        </w:rPr>
        <w:t>nstitución</w:t>
      </w:r>
      <w:r w:rsidR="009B13FA" w:rsidRPr="00617F77">
        <w:rPr>
          <w:rFonts w:ascii="Arial" w:hAnsi="Arial" w:cs="Arial"/>
          <w:lang w:val="es-ES"/>
        </w:rPr>
        <w:t>:</w:t>
      </w:r>
      <w:sdt>
        <w:sdtPr>
          <w:rPr>
            <w:rFonts w:ascii="Arial" w:hAnsi="Arial" w:cs="Arial"/>
            <w:lang w:val="es-ES"/>
          </w:rPr>
          <w:id w:val="1178922379"/>
          <w:placeholder>
            <w:docPart w:val="FED7D1DB5CC24A239D2FFBFAF75C4DC8"/>
          </w:placeholder>
          <w:showingPlcHdr/>
        </w:sdtPr>
        <w:sdtEndPr/>
        <w:sdtContent>
          <w:r w:rsidR="00B01D71" w:rsidRPr="00617F77">
            <w:rPr>
              <w:rStyle w:val="Textodelmarcadordeposicin"/>
              <w:rFonts w:ascii="Arial" w:hAnsi="Arial" w:cs="Arial"/>
              <w:u w:val="single"/>
            </w:rPr>
            <w:t>(14</w:t>
          </w:r>
          <w:r w:rsidR="009B13FA" w:rsidRPr="00617F77">
            <w:rPr>
              <w:rStyle w:val="Textodelmarcadordeposicin"/>
              <w:rFonts w:ascii="Arial" w:hAnsi="Arial" w:cs="Arial"/>
              <w:u w:val="single"/>
            </w:rPr>
            <w:t>) H</w:t>
          </w:r>
          <w:r w:rsidR="00BD0516" w:rsidRPr="00617F77">
            <w:rPr>
              <w:rStyle w:val="Textodelmarcadordeposicin"/>
              <w:rFonts w:ascii="Arial" w:hAnsi="Arial" w:cs="Arial"/>
              <w:u w:val="single"/>
            </w:rPr>
            <w:t>aga clic aquí para escribir texto.</w:t>
          </w:r>
        </w:sdtContent>
      </w:sdt>
    </w:p>
    <w:p w:rsidR="004713FD" w:rsidRPr="00617F77" w:rsidRDefault="004713FD">
      <w:pPr>
        <w:rPr>
          <w:rFonts w:ascii="Arial" w:hAnsi="Arial" w:cs="Arial"/>
          <w:lang w:val="es-ES"/>
        </w:rPr>
      </w:pPr>
    </w:p>
    <w:p w:rsidR="004713FD" w:rsidRPr="00617F77" w:rsidRDefault="009B13FA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Puesto:</w:t>
      </w:r>
      <w:sdt>
        <w:sdtPr>
          <w:rPr>
            <w:rFonts w:ascii="Arial" w:hAnsi="Arial" w:cs="Arial"/>
            <w:lang w:val="es-ES"/>
          </w:rPr>
          <w:id w:val="-65494726"/>
          <w:placeholder>
            <w:docPart w:val="77D82E6A653F41CC9A84799204533D1C"/>
          </w:placeholder>
          <w:showingPlcHdr/>
        </w:sdtPr>
        <w:sdtEndPr/>
        <w:sdtContent>
          <w:r w:rsidR="00B01D71" w:rsidRPr="00617F77">
            <w:rPr>
              <w:rStyle w:val="Textodelmarcadordeposicin"/>
              <w:rFonts w:ascii="Arial" w:hAnsi="Arial" w:cs="Arial"/>
              <w:u w:val="single"/>
            </w:rPr>
            <w:t>(15</w:t>
          </w:r>
          <w:r w:rsidRPr="00617F77">
            <w:rPr>
              <w:rStyle w:val="Textodelmarcadordeposicin"/>
              <w:rFonts w:ascii="Arial" w:hAnsi="Arial" w:cs="Arial"/>
              <w:u w:val="single"/>
            </w:rPr>
            <w:t>) H</w:t>
          </w:r>
          <w:r w:rsidR="00BD0516" w:rsidRPr="00617F77">
            <w:rPr>
              <w:rStyle w:val="Textodelmarcadordeposicin"/>
              <w:rFonts w:ascii="Arial" w:hAnsi="Arial" w:cs="Arial"/>
              <w:u w:val="single"/>
            </w:rPr>
            <w:t>aga clic aquí para escribir texto.</w:t>
          </w:r>
        </w:sdtContent>
      </w:sdt>
    </w:p>
    <w:p w:rsidR="00794417" w:rsidRPr="00617F77" w:rsidRDefault="00794417" w:rsidP="00794417">
      <w:pPr>
        <w:rPr>
          <w:rFonts w:ascii="Arial" w:hAnsi="Arial" w:cs="Arial"/>
          <w:lang w:val="es-ES"/>
        </w:rPr>
      </w:pPr>
    </w:p>
    <w:p w:rsidR="00794417" w:rsidRPr="00617F77" w:rsidRDefault="00CD11A7" w:rsidP="00794417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Responsable del Programa:</w:t>
      </w:r>
      <w:sdt>
        <w:sdtPr>
          <w:rPr>
            <w:rFonts w:ascii="Arial" w:hAnsi="Arial" w:cs="Arial"/>
            <w:lang w:val="es-ES"/>
          </w:rPr>
          <w:id w:val="-278271356"/>
          <w:placeholder>
            <w:docPart w:val="B91932729AB5416C9749BB02629E894F"/>
          </w:placeholder>
          <w:showingPlcHdr/>
        </w:sdtPr>
        <w:sdtEndPr/>
        <w:sdtContent>
          <w:r w:rsidR="00355536" w:rsidRPr="00617F77">
            <w:rPr>
              <w:rStyle w:val="Textodelmarcadordeposicin"/>
              <w:rFonts w:ascii="Arial" w:hAnsi="Arial" w:cs="Arial"/>
              <w:u w:val="single"/>
            </w:rPr>
            <w:t>(16) Haga clic aquí para escribir texto.</w:t>
          </w:r>
        </w:sdtContent>
      </w:sdt>
    </w:p>
    <w:p w:rsidR="004713FD" w:rsidRPr="00617F77" w:rsidRDefault="004713FD">
      <w:pPr>
        <w:rPr>
          <w:rFonts w:ascii="Arial" w:hAnsi="Arial" w:cs="Arial"/>
          <w:lang w:val="es-ES"/>
        </w:rPr>
      </w:pPr>
    </w:p>
    <w:p w:rsidR="004713FD" w:rsidRPr="00617F77" w:rsidRDefault="004713FD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 xml:space="preserve">Nombre del Programa: </w:t>
      </w:r>
      <w:sdt>
        <w:sdtPr>
          <w:rPr>
            <w:rFonts w:ascii="Arial" w:hAnsi="Arial" w:cs="Arial"/>
            <w:lang w:val="es-ES"/>
          </w:rPr>
          <w:id w:val="-1808002129"/>
          <w:showingPlcHdr/>
        </w:sdtPr>
        <w:sdtEndPr/>
        <w:sdtContent>
          <w:r w:rsidR="002A042B" w:rsidRPr="00617F77">
            <w:rPr>
              <w:rStyle w:val="Textodelmarcadordeposicin"/>
              <w:rFonts w:ascii="Arial" w:hAnsi="Arial" w:cs="Arial"/>
              <w:u w:val="single"/>
            </w:rPr>
            <w:t xml:space="preserve"> (17) Haga clic aquí para escribir texto.</w:t>
          </w:r>
        </w:sdtContent>
      </w:sdt>
    </w:p>
    <w:p w:rsidR="004713FD" w:rsidRPr="00617F77" w:rsidRDefault="00CD11A7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 xml:space="preserve"> </w:t>
      </w:r>
    </w:p>
    <w:p w:rsidR="00872D98" w:rsidRPr="00617F77" w:rsidRDefault="00C8635E" w:rsidP="00C8635E">
      <w:pPr>
        <w:jc w:val="both"/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Sector</w:t>
      </w:r>
      <w:r w:rsidR="00872D98" w:rsidRPr="00617F77">
        <w:rPr>
          <w:rFonts w:ascii="Arial" w:hAnsi="Arial" w:cs="Arial"/>
          <w:lang w:val="es-ES"/>
        </w:rPr>
        <w:t>:</w:t>
      </w:r>
      <w:r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-1411849537"/>
          <w:showingPlcHdr/>
        </w:sdtPr>
        <w:sdtEndPr>
          <w:rPr>
            <w:u w:val="single"/>
          </w:rPr>
        </w:sdtEndPr>
        <w:sdtContent>
          <w:r w:rsidR="00B01D71" w:rsidRPr="00617F77">
            <w:rPr>
              <w:rStyle w:val="Textodelmarcadordeposicin"/>
              <w:rFonts w:ascii="Arial" w:hAnsi="Arial" w:cs="Arial"/>
            </w:rPr>
            <w:t>(18</w:t>
          </w:r>
          <w:r w:rsidRPr="00617F77">
            <w:rPr>
              <w:rStyle w:val="Textodelmarcadordeposicin"/>
              <w:rFonts w:ascii="Arial" w:hAnsi="Arial" w:cs="Arial"/>
            </w:rPr>
            <w:t>)</w:t>
          </w:r>
        </w:sdtContent>
      </w:sdt>
      <w:r w:rsidR="00872D98" w:rsidRPr="00617F77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-63471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FAF" w:rsidRPr="00617F77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3B37CE" w:rsidRPr="00617F77">
        <w:rPr>
          <w:rFonts w:ascii="Arial" w:hAnsi="Arial" w:cs="Arial"/>
          <w:sz w:val="16"/>
          <w:szCs w:val="16"/>
        </w:rPr>
        <w:t xml:space="preserve"> </w:t>
      </w:r>
      <w:r w:rsidR="003B37CE" w:rsidRPr="00617F77">
        <w:rPr>
          <w:rFonts w:ascii="Arial" w:hAnsi="Arial" w:cs="Arial"/>
          <w:lang w:val="es-ES"/>
        </w:rPr>
        <w:t>Primario</w:t>
      </w:r>
      <w:r w:rsidRPr="00617F77">
        <w:rPr>
          <w:rFonts w:ascii="Arial" w:hAnsi="Arial" w:cs="Arial"/>
          <w:lang w:val="es-ES"/>
        </w:rPr>
        <w:t xml:space="preserve"> (Agropecuario)</w:t>
      </w:r>
      <w:r w:rsidRPr="00617F77">
        <w:rPr>
          <w:rFonts w:ascii="Arial" w:hAnsi="Arial" w:cs="Arial"/>
          <w:lang w:val="es-ES"/>
        </w:rPr>
        <w:tab/>
      </w:r>
      <w:r w:rsidR="00872D98" w:rsidRPr="00617F77">
        <w:rPr>
          <w:rFonts w:ascii="Arial" w:hAnsi="Arial" w:cs="Arial"/>
          <w:lang w:val="es-ES"/>
        </w:rPr>
        <w:t xml:space="preserve">     </w:t>
      </w:r>
      <w:sdt>
        <w:sdtPr>
          <w:rPr>
            <w:rFonts w:ascii="Arial" w:hAnsi="Arial" w:cs="Arial"/>
            <w:lang w:val="es-ES"/>
          </w:rPr>
          <w:id w:val="-604418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FAF" w:rsidRPr="00617F77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3B37CE" w:rsidRPr="00617F77">
        <w:rPr>
          <w:rFonts w:ascii="Arial" w:hAnsi="Arial" w:cs="Arial"/>
          <w:lang w:val="es-ES"/>
        </w:rPr>
        <w:t xml:space="preserve"> Secundario</w:t>
      </w:r>
      <w:r w:rsidRPr="00617F77">
        <w:rPr>
          <w:rFonts w:ascii="Arial" w:hAnsi="Arial" w:cs="Arial"/>
          <w:lang w:val="es-ES"/>
        </w:rPr>
        <w:t xml:space="preserve"> (Industrial)</w:t>
      </w:r>
      <w:r w:rsidR="00872D98" w:rsidRPr="00617F77">
        <w:rPr>
          <w:rFonts w:ascii="Arial" w:hAnsi="Arial" w:cs="Arial"/>
          <w:lang w:val="es-ES"/>
        </w:rPr>
        <w:t xml:space="preserve">      </w:t>
      </w:r>
      <w:sdt>
        <w:sdtPr>
          <w:rPr>
            <w:rFonts w:ascii="Arial" w:hAnsi="Arial" w:cs="Arial"/>
            <w:lang w:val="es-ES"/>
          </w:rPr>
          <w:id w:val="156506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7F7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617F77">
        <w:rPr>
          <w:rFonts w:ascii="Arial" w:hAnsi="Arial" w:cs="Arial"/>
          <w:lang w:val="es-ES"/>
        </w:rPr>
        <w:t xml:space="preserve"> </w:t>
      </w:r>
      <w:r w:rsidR="003B37CE" w:rsidRPr="00617F77">
        <w:rPr>
          <w:rFonts w:ascii="Arial" w:hAnsi="Arial" w:cs="Arial"/>
          <w:lang w:val="es-ES"/>
        </w:rPr>
        <w:t>Terciario</w:t>
      </w:r>
      <w:r w:rsidRPr="00617F77">
        <w:rPr>
          <w:rFonts w:ascii="Arial" w:hAnsi="Arial" w:cs="Arial"/>
          <w:lang w:val="es-ES"/>
        </w:rPr>
        <w:t xml:space="preserve"> (Servicios)</w:t>
      </w:r>
      <w:r w:rsidR="00872D98" w:rsidRPr="00617F77">
        <w:rPr>
          <w:rFonts w:ascii="Arial" w:hAnsi="Arial" w:cs="Arial"/>
          <w:lang w:val="es-ES"/>
        </w:rPr>
        <w:t xml:space="preserve">      </w:t>
      </w:r>
      <w:r w:rsidRPr="00617F77">
        <w:rPr>
          <w:rFonts w:ascii="Arial" w:hAnsi="Arial" w:cs="Arial"/>
          <w:lang w:val="es-ES"/>
        </w:rPr>
        <w:tab/>
      </w:r>
      <w:r w:rsidR="00872D98" w:rsidRPr="00617F77">
        <w:rPr>
          <w:rFonts w:ascii="Arial" w:hAnsi="Arial" w:cs="Arial"/>
          <w:lang w:val="es-ES"/>
        </w:rPr>
        <w:tab/>
      </w:r>
      <w:r w:rsidR="00872D98" w:rsidRPr="00617F77">
        <w:rPr>
          <w:rFonts w:ascii="Arial" w:hAnsi="Arial" w:cs="Arial"/>
          <w:lang w:val="es-ES"/>
        </w:rPr>
        <w:tab/>
        <w:t xml:space="preserve">    </w:t>
      </w:r>
      <w:r w:rsidR="00872D98" w:rsidRPr="00617F77">
        <w:rPr>
          <w:rFonts w:ascii="Arial" w:hAnsi="Arial" w:cs="Arial"/>
          <w:lang w:val="es-ES"/>
        </w:rPr>
        <w:tab/>
        <w:t xml:space="preserve">                                                                                               </w:t>
      </w:r>
      <w:r w:rsidR="00872D98" w:rsidRPr="00617F77">
        <w:rPr>
          <w:rFonts w:ascii="Arial" w:hAnsi="Arial" w:cs="Arial"/>
          <w:lang w:val="es-ES"/>
        </w:rPr>
        <w:tab/>
        <w:t xml:space="preserve">                 </w:t>
      </w:r>
    </w:p>
    <w:p w:rsidR="00C8635E" w:rsidRPr="00617F77" w:rsidRDefault="00C8635E" w:rsidP="00C8635E">
      <w:pPr>
        <w:ind w:right="-108"/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Origen de capital</w:t>
      </w:r>
      <w:r w:rsidR="00F11146" w:rsidRPr="00617F77">
        <w:rPr>
          <w:rFonts w:ascii="Arial" w:hAnsi="Arial" w:cs="Arial"/>
          <w:lang w:val="es-ES"/>
        </w:rPr>
        <w:t>:</w:t>
      </w:r>
      <w:r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971434529"/>
          <w:showingPlcHdr/>
        </w:sdtPr>
        <w:sdtEndPr/>
        <w:sdtContent>
          <w:r w:rsidR="00B01D71" w:rsidRPr="00617F77">
            <w:rPr>
              <w:rStyle w:val="Textodelmarcadordeposicin"/>
              <w:rFonts w:ascii="Arial" w:hAnsi="Arial" w:cs="Arial"/>
            </w:rPr>
            <w:t>(19</w:t>
          </w:r>
          <w:r w:rsidRPr="00617F77">
            <w:rPr>
              <w:rStyle w:val="Textodelmarcadordeposicin"/>
              <w:rFonts w:ascii="Arial" w:hAnsi="Arial" w:cs="Arial"/>
            </w:rPr>
            <w:t>)</w:t>
          </w:r>
        </w:sdtContent>
      </w:sdt>
      <w:r w:rsidR="00F11146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170416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7F7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872D98" w:rsidRPr="00617F77">
        <w:rPr>
          <w:rFonts w:ascii="Arial" w:hAnsi="Arial" w:cs="Arial"/>
          <w:lang w:val="es-ES"/>
        </w:rPr>
        <w:t xml:space="preserve"> </w:t>
      </w:r>
      <w:r w:rsidR="003B37CE" w:rsidRPr="00617F77">
        <w:rPr>
          <w:rFonts w:ascii="Arial" w:hAnsi="Arial" w:cs="Arial"/>
          <w:lang w:val="es-ES"/>
        </w:rPr>
        <w:t>Público</w:t>
      </w:r>
      <w:r w:rsidR="00872D98" w:rsidRPr="00617F77">
        <w:rPr>
          <w:rFonts w:ascii="Arial" w:hAnsi="Arial" w:cs="Arial"/>
          <w:lang w:val="es-ES"/>
        </w:rPr>
        <w:t xml:space="preserve">      </w:t>
      </w:r>
      <w:r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207453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FAF" w:rsidRPr="00617F77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Pr="00617F77">
        <w:rPr>
          <w:rFonts w:ascii="Arial" w:hAnsi="Arial" w:cs="Arial"/>
          <w:lang w:val="es-ES"/>
        </w:rPr>
        <w:t xml:space="preserve"> </w:t>
      </w:r>
      <w:r w:rsidR="00872D98" w:rsidRPr="00617F77">
        <w:rPr>
          <w:rFonts w:ascii="Arial" w:hAnsi="Arial" w:cs="Arial"/>
          <w:lang w:val="es-ES"/>
        </w:rPr>
        <w:t>P</w:t>
      </w:r>
      <w:r w:rsidR="003B37CE" w:rsidRPr="00617F77">
        <w:rPr>
          <w:rFonts w:ascii="Arial" w:hAnsi="Arial" w:cs="Arial"/>
          <w:lang w:val="es-ES"/>
        </w:rPr>
        <w:t>rivado</w:t>
      </w:r>
      <w:r w:rsidR="00872D98" w:rsidRPr="00617F77">
        <w:rPr>
          <w:rFonts w:ascii="Arial" w:hAnsi="Arial" w:cs="Arial"/>
          <w:lang w:val="es-ES"/>
        </w:rPr>
        <w:t xml:space="preserve">        </w:t>
      </w:r>
      <w:sdt>
        <w:sdtPr>
          <w:rPr>
            <w:rFonts w:ascii="Arial" w:hAnsi="Arial" w:cs="Arial"/>
            <w:lang w:val="es-ES"/>
          </w:rPr>
          <w:id w:val="159621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7F7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872D98" w:rsidRPr="00617F77">
        <w:rPr>
          <w:rFonts w:ascii="Arial" w:hAnsi="Arial" w:cs="Arial"/>
          <w:lang w:val="es-ES"/>
        </w:rPr>
        <w:t xml:space="preserve"> S</w:t>
      </w:r>
      <w:r w:rsidR="003B37CE" w:rsidRPr="00617F77">
        <w:rPr>
          <w:rFonts w:ascii="Arial" w:hAnsi="Arial" w:cs="Arial"/>
          <w:lang w:val="es-ES"/>
        </w:rPr>
        <w:t>ocial</w:t>
      </w:r>
      <w:r w:rsidR="00872D98" w:rsidRPr="00617F77">
        <w:rPr>
          <w:rFonts w:ascii="Arial" w:hAnsi="Arial" w:cs="Arial"/>
          <w:lang w:val="es-ES"/>
        </w:rPr>
        <w:t xml:space="preserve">        </w:t>
      </w:r>
      <w:sdt>
        <w:sdtPr>
          <w:rPr>
            <w:rFonts w:ascii="Arial" w:hAnsi="Arial" w:cs="Arial"/>
            <w:lang w:val="es-ES"/>
          </w:rPr>
          <w:id w:val="83842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FB6" w:rsidRPr="00617F77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872D98" w:rsidRPr="00617F77">
        <w:rPr>
          <w:rFonts w:ascii="Arial" w:hAnsi="Arial" w:cs="Arial"/>
          <w:lang w:val="es-ES"/>
        </w:rPr>
        <w:t xml:space="preserve"> E</w:t>
      </w:r>
      <w:r w:rsidR="003B37CE" w:rsidRPr="00617F77">
        <w:rPr>
          <w:rFonts w:ascii="Arial" w:hAnsi="Arial" w:cs="Arial"/>
          <w:lang w:val="es-ES"/>
        </w:rPr>
        <w:t>ducativo</w:t>
      </w:r>
      <w:r w:rsidR="00872D98" w:rsidRPr="00617F77">
        <w:rPr>
          <w:rFonts w:ascii="Arial" w:hAnsi="Arial" w:cs="Arial"/>
          <w:lang w:val="es-ES"/>
        </w:rPr>
        <w:t xml:space="preserve"> </w:t>
      </w:r>
      <w:r w:rsidRPr="00617F77">
        <w:rPr>
          <w:rFonts w:ascii="Arial" w:hAnsi="Arial" w:cs="Arial"/>
          <w:lang w:val="es-ES"/>
        </w:rPr>
        <w:t>(Solo para el ITCuliacán)</w:t>
      </w:r>
    </w:p>
    <w:p w:rsidR="009B13FA" w:rsidRPr="00617F77" w:rsidRDefault="009B13FA" w:rsidP="009B13FA">
      <w:pPr>
        <w:ind w:right="-91"/>
        <w:rPr>
          <w:rFonts w:ascii="Arial" w:hAnsi="Arial" w:cs="Arial"/>
          <w:lang w:val="es-ES"/>
        </w:rPr>
      </w:pPr>
    </w:p>
    <w:p w:rsidR="00A11E24" w:rsidRPr="00617F77" w:rsidRDefault="009B13FA" w:rsidP="00C8635E">
      <w:pPr>
        <w:ind w:right="-91"/>
        <w:jc w:val="both"/>
        <w:rPr>
          <w:rFonts w:ascii="Arial" w:hAnsi="Arial" w:cs="Arial"/>
          <w:sz w:val="18"/>
          <w:lang w:val="es-ES"/>
        </w:rPr>
      </w:pPr>
      <w:r w:rsidRPr="00617F77">
        <w:rPr>
          <w:rFonts w:ascii="Arial" w:hAnsi="Arial" w:cs="Arial"/>
          <w:sz w:val="18"/>
          <w:lang w:val="es-ES"/>
        </w:rPr>
        <w:t>Con el fin de dar cumplimiento a lo establecido en la Ley Reglamentaria del Artículo 5° Constitucional relativo al ejercicio de profesiones, me comprometo a realizar el Servicio Social acatando el reglamento del Sistema Nacional de Educación Superior Tecnológica y llevarlo a cabo en el lugar y periodos manifestados, así como, a participar con mis conocimientos e iniciativa en las actividades que desempeñe, procurando dar una imagen positiva del Instituto Tecnológico en el organismo o dependencia oficial, de no hacerlo así, quedo enterado (a) de la cancelación respectiva, la cual procederá automáticamente.</w:t>
      </w:r>
    </w:p>
    <w:p w:rsidR="000C1E06" w:rsidRPr="00617F77" w:rsidRDefault="000C1E06" w:rsidP="00A11E24">
      <w:pPr>
        <w:ind w:left="851"/>
        <w:jc w:val="center"/>
        <w:rPr>
          <w:rFonts w:ascii="Arial" w:hAnsi="Arial" w:cs="Arial"/>
          <w:lang w:val="es-ES"/>
        </w:rPr>
      </w:pPr>
    </w:p>
    <w:p w:rsidR="00C8635E" w:rsidRPr="00617F77" w:rsidRDefault="00C8635E" w:rsidP="00A11E24">
      <w:pPr>
        <w:ind w:left="851"/>
        <w:jc w:val="center"/>
        <w:rPr>
          <w:rFonts w:ascii="Arial" w:hAnsi="Arial" w:cs="Arial"/>
          <w:lang w:val="es-ES"/>
        </w:rPr>
      </w:pPr>
    </w:p>
    <w:p w:rsidR="00C8635E" w:rsidRPr="00617F77" w:rsidRDefault="00C8635E" w:rsidP="00A11E24">
      <w:pPr>
        <w:ind w:left="851"/>
        <w:jc w:val="center"/>
        <w:rPr>
          <w:rFonts w:ascii="Arial" w:hAnsi="Arial" w:cs="Arial"/>
          <w:lang w:val="es-ES"/>
        </w:rPr>
      </w:pPr>
    </w:p>
    <w:p w:rsidR="000C1E06" w:rsidRPr="00617F77" w:rsidRDefault="000C1E06" w:rsidP="00A11E24">
      <w:pPr>
        <w:ind w:left="851"/>
        <w:jc w:val="center"/>
        <w:rPr>
          <w:rFonts w:ascii="Arial" w:hAnsi="Arial" w:cs="Arial"/>
          <w:lang w:val="es-ES"/>
        </w:rPr>
      </w:pPr>
    </w:p>
    <w:p w:rsidR="00A11E24" w:rsidRPr="00617F77" w:rsidRDefault="00A11E24" w:rsidP="00A11E24">
      <w:pPr>
        <w:ind w:left="851"/>
        <w:jc w:val="center"/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_______________________</w:t>
      </w:r>
    </w:p>
    <w:p w:rsidR="00C8635E" w:rsidRPr="00617F77" w:rsidRDefault="00A11E24" w:rsidP="008D00A4">
      <w:pPr>
        <w:ind w:left="851"/>
        <w:jc w:val="center"/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 xml:space="preserve">Firma del alumno </w:t>
      </w:r>
      <w:sdt>
        <w:sdtPr>
          <w:rPr>
            <w:rFonts w:ascii="Arial" w:hAnsi="Arial" w:cs="Arial"/>
            <w:lang w:val="es-ES"/>
          </w:rPr>
          <w:id w:val="1835639550"/>
          <w:showingPlcHdr/>
        </w:sdtPr>
        <w:sdtEndPr/>
        <w:sdtContent>
          <w:r w:rsidR="00B01D71" w:rsidRPr="00617F77">
            <w:rPr>
              <w:rStyle w:val="Textodelmarcadordeposicin"/>
              <w:rFonts w:ascii="Arial" w:hAnsi="Arial" w:cs="Arial"/>
            </w:rPr>
            <w:t>(20)</w:t>
          </w:r>
        </w:sdtContent>
      </w:sdt>
    </w:p>
    <w:p w:rsidR="008D00A4" w:rsidRPr="00617F77" w:rsidRDefault="008D00A4">
      <w:pPr>
        <w:overflowPunct/>
        <w:autoSpaceDE/>
        <w:autoSpaceDN/>
        <w:adjustRightInd/>
        <w:textAlignment w:val="auto"/>
        <w:rPr>
          <w:rFonts w:ascii="Arial" w:hAnsi="Arial" w:cs="Arial"/>
          <w:b/>
          <w:lang w:val="es-ES"/>
        </w:rPr>
      </w:pPr>
    </w:p>
    <w:p w:rsidR="008D00A4" w:rsidRPr="00617F77" w:rsidRDefault="008D00A4">
      <w:pPr>
        <w:overflowPunct/>
        <w:autoSpaceDE/>
        <w:autoSpaceDN/>
        <w:adjustRightInd/>
        <w:textAlignment w:val="auto"/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b/>
          <w:lang w:val="es-ES"/>
        </w:rPr>
        <w:br w:type="page"/>
      </w:r>
    </w:p>
    <w:p w:rsidR="004713FD" w:rsidRPr="00617F77" w:rsidRDefault="004713FD">
      <w:pPr>
        <w:jc w:val="center"/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b/>
          <w:lang w:val="es-ES"/>
        </w:rPr>
        <w:lastRenderedPageBreak/>
        <w:t>INSTRUCTIVO DE LLENADO</w:t>
      </w:r>
    </w:p>
    <w:p w:rsidR="00792FB6" w:rsidRPr="00617F77" w:rsidRDefault="00792FB6">
      <w:pPr>
        <w:jc w:val="center"/>
        <w:rPr>
          <w:rFonts w:ascii="Arial" w:hAnsi="Arial" w:cs="Arial"/>
          <w:b/>
          <w:lang w:val="es-ES"/>
        </w:rPr>
      </w:pPr>
    </w:p>
    <w:p w:rsidR="00792FB6" w:rsidRPr="00617F77" w:rsidRDefault="00792FB6">
      <w:pPr>
        <w:jc w:val="center"/>
        <w:rPr>
          <w:rFonts w:ascii="Arial" w:hAnsi="Arial" w:cs="Arial"/>
          <w:b/>
          <w:color w:val="FF0000"/>
          <w:lang w:val="es-ES"/>
        </w:rPr>
      </w:pPr>
      <w:r w:rsidRPr="00617F77">
        <w:rPr>
          <w:rFonts w:ascii="Arial" w:hAnsi="Arial" w:cs="Arial"/>
          <w:b/>
          <w:color w:val="FF0000"/>
          <w:lang w:val="es-ES"/>
        </w:rPr>
        <w:t>LOS ENCABEZADOS NO DEBEN SER MODIFICADOS</w:t>
      </w:r>
    </w:p>
    <w:p w:rsidR="002A042B" w:rsidRPr="00617F77" w:rsidRDefault="002A042B">
      <w:pPr>
        <w:jc w:val="center"/>
        <w:rPr>
          <w:rFonts w:ascii="Arial" w:hAnsi="Arial" w:cs="Arial"/>
          <w:b/>
          <w:color w:val="FF0000"/>
          <w:lang w:val="es-ES"/>
        </w:rPr>
      </w:pPr>
    </w:p>
    <w:tbl>
      <w:tblPr>
        <w:tblpPr w:leftFromText="141" w:rightFromText="141" w:vertAnchor="text" w:horzAnchor="margin" w:tblpY="141"/>
        <w:tblW w:w="10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5"/>
        <w:gridCol w:w="9003"/>
      </w:tblGrid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617F77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617F77">
              <w:rPr>
                <w:rFonts w:ascii="Arial" w:hAnsi="Arial" w:cs="Arial"/>
                <w:b/>
              </w:rPr>
              <w:t>DESCRIPCIÓN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Indicar nombre completo del alumno, iniciando por apellidos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2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listado y seleccionar el sexo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3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úmero de teléfono particular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4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correo electrónico personal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5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úmero de control del alumno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6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úmero de semestre actual o bien indicar si es egresado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7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listado y seleccionar la carrera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8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listado y seleccionar el periodo en el cual está inscrito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9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listado y seleccionar el año actual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0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calendario y seleccionar como fecha de inicio de las actividades el primer día de clases del semestre. (Solo aplica para plan por competencias)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1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calendario y seleccionar la fecha de terminación del servicio social (mínimo 6 meses a partir de fecha de inicio)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2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ombre de la empresa/institución en la que se realizará el Servicio Social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3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la dirección de la empresa/Institución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4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ombre del titular de la empresa/institución (persona que autoriza la aceptación de prestadores de servicio social)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5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puesto que desempeña el titular de la empresa/institución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6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ombre del responsable del programa (persona que evaluará las actividades del alumno)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7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ombre del programa autorizado por el Depto. de Vinculación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8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 xml:space="preserve">Marcar con una X el tipo de sector al que pertenece la empresa/institución. 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9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 xml:space="preserve">Marcar con una X el tipo origen de capital de la empresa/institución. </w:t>
            </w:r>
          </w:p>
        </w:tc>
      </w:tr>
      <w:tr w:rsidR="002A042B" w:rsidRPr="00071081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20</w:t>
            </w:r>
          </w:p>
        </w:tc>
        <w:tc>
          <w:tcPr>
            <w:tcW w:w="9003" w:type="dxa"/>
          </w:tcPr>
          <w:p w:rsidR="002A042B" w:rsidRPr="00071081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Firma del alumno prestador de servicio social.</w:t>
            </w:r>
          </w:p>
        </w:tc>
      </w:tr>
    </w:tbl>
    <w:p w:rsidR="002A042B" w:rsidRPr="00792FB6" w:rsidRDefault="002A042B">
      <w:pPr>
        <w:jc w:val="center"/>
        <w:rPr>
          <w:rFonts w:ascii="Arial" w:hAnsi="Arial" w:cs="Arial"/>
          <w:b/>
          <w:color w:val="FF0000"/>
          <w:lang w:val="es-ES"/>
        </w:rPr>
      </w:pPr>
    </w:p>
    <w:p w:rsidR="004713FD" w:rsidRPr="004875DC" w:rsidRDefault="004713FD">
      <w:pPr>
        <w:rPr>
          <w:rFonts w:ascii="Arial" w:hAnsi="Arial" w:cs="Arial"/>
          <w:b/>
          <w:lang w:val="es-ES"/>
        </w:rPr>
      </w:pPr>
    </w:p>
    <w:p w:rsidR="004713FD" w:rsidRPr="00071081" w:rsidRDefault="004713FD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bCs/>
          <w:caps/>
        </w:rPr>
      </w:pPr>
    </w:p>
    <w:sectPr w:rsidR="004713FD" w:rsidRPr="00071081" w:rsidSect="007D5625">
      <w:headerReference w:type="default" r:id="rId9"/>
      <w:footerReference w:type="default" r:id="rId10"/>
      <w:pgSz w:w="12242" w:h="15842" w:code="1"/>
      <w:pgMar w:top="851" w:right="760" w:bottom="1276" w:left="1134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BC2" w:rsidRDefault="002B3BC2">
      <w:r>
        <w:separator/>
      </w:r>
    </w:p>
  </w:endnote>
  <w:endnote w:type="continuationSeparator" w:id="0">
    <w:p w:rsidR="002B3BC2" w:rsidRDefault="002B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9D743B" w:rsidRPr="00F22BD9" w:rsidTr="008F51B5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:rsidR="009D743B" w:rsidRPr="0049128B" w:rsidRDefault="009D743B" w:rsidP="008F51B5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>V</w:t>
          </w:r>
          <w:r w:rsidR="00D5076D">
            <w:rPr>
              <w:rFonts w:ascii="Arial Narrow" w:hAnsi="Arial Narrow" w:cs="Arial"/>
              <w:sz w:val="12"/>
              <w:szCs w:val="12"/>
            </w:rPr>
            <w:t>ER 2</w:t>
          </w:r>
          <w:r w:rsidRPr="0049128B">
            <w:rPr>
              <w:rFonts w:ascii="Arial Narrow" w:hAnsi="Arial Narrow" w:cs="Arial"/>
              <w:sz w:val="12"/>
              <w:szCs w:val="12"/>
            </w:rPr>
            <w:t xml:space="preserve">.0 </w:t>
          </w:r>
          <w:r w:rsidRPr="009D743B">
            <w:rPr>
              <w:rFonts w:ascii="Arial Narrow" w:hAnsi="Arial Narrow" w:cs="Arial"/>
              <w:sz w:val="12"/>
              <w:szCs w:val="12"/>
            </w:rPr>
            <w:t>Formato de Solicitud de Servicio Social</w:t>
          </w:r>
        </w:p>
      </w:tc>
      <w:tc>
        <w:tcPr>
          <w:tcW w:w="1492" w:type="dxa"/>
          <w:shd w:val="clear" w:color="auto" w:fill="auto"/>
          <w:vAlign w:val="center"/>
        </w:tcPr>
        <w:p w:rsidR="009D743B" w:rsidRPr="00F22BD9" w:rsidRDefault="009D743B" w:rsidP="008F51B5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</w:t>
          </w:r>
          <w:r w:rsidRPr="00F22BD9">
            <w:rPr>
              <w:rFonts w:ascii="Arial Narrow" w:hAnsi="Arial Narrow" w:cs="Arial"/>
              <w:sz w:val="12"/>
              <w:szCs w:val="12"/>
            </w:rPr>
            <w:t>ELABORÓ</w:t>
          </w:r>
        </w:p>
        <w:p w:rsidR="009D743B" w:rsidRPr="00F22BD9" w:rsidRDefault="00ED1A41" w:rsidP="00ED1A41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A.P.D/ 11</w:t>
          </w:r>
          <w:r w:rsidR="007371E1">
            <w:rPr>
              <w:rFonts w:ascii="Arial Narrow" w:hAnsi="Arial Narrow" w:cs="Arial"/>
              <w:sz w:val="12"/>
              <w:szCs w:val="12"/>
            </w:rPr>
            <w:t>/</w:t>
          </w:r>
          <w:r>
            <w:rPr>
              <w:rFonts w:ascii="Arial Narrow" w:hAnsi="Arial Narrow" w:cs="Arial"/>
              <w:sz w:val="12"/>
              <w:szCs w:val="12"/>
            </w:rPr>
            <w:t>01</w:t>
          </w:r>
          <w:r w:rsidR="009D743B">
            <w:rPr>
              <w:rFonts w:ascii="Arial Narrow" w:hAnsi="Arial Narrow" w:cs="Arial"/>
              <w:sz w:val="12"/>
              <w:szCs w:val="12"/>
            </w:rPr>
            <w:t>-201</w:t>
          </w:r>
          <w:r>
            <w:rPr>
              <w:rFonts w:ascii="Arial Narrow" w:hAnsi="Arial Narrow" w:cs="Arial"/>
              <w:sz w:val="12"/>
              <w:szCs w:val="12"/>
            </w:rPr>
            <w:t>8</w:t>
          </w:r>
        </w:p>
      </w:tc>
      <w:tc>
        <w:tcPr>
          <w:tcW w:w="2552" w:type="dxa"/>
          <w:shd w:val="clear" w:color="auto" w:fill="auto"/>
          <w:vAlign w:val="center"/>
        </w:tcPr>
        <w:p w:rsidR="009D743B" w:rsidRPr="00F22BD9" w:rsidRDefault="009D743B" w:rsidP="008F51B5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9D743B" w:rsidRPr="00F22BD9" w:rsidRDefault="007371E1" w:rsidP="00ED1A41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I.M.M/ 1</w:t>
          </w:r>
          <w:r w:rsidR="00ED1A41">
            <w:rPr>
              <w:rFonts w:ascii="Arial Narrow" w:hAnsi="Arial Narrow" w:cs="Arial"/>
              <w:sz w:val="12"/>
              <w:szCs w:val="12"/>
            </w:rPr>
            <w:t>2</w:t>
          </w:r>
          <w:r>
            <w:rPr>
              <w:rFonts w:ascii="Arial Narrow" w:hAnsi="Arial Narrow" w:cs="Arial"/>
              <w:sz w:val="12"/>
              <w:szCs w:val="12"/>
            </w:rPr>
            <w:t>/</w:t>
          </w:r>
          <w:r w:rsidR="00ED1A41">
            <w:rPr>
              <w:rFonts w:ascii="Arial Narrow" w:hAnsi="Arial Narrow" w:cs="Arial"/>
              <w:sz w:val="12"/>
              <w:szCs w:val="12"/>
            </w:rPr>
            <w:t>01</w:t>
          </w:r>
          <w:r>
            <w:rPr>
              <w:rFonts w:ascii="Arial Narrow" w:hAnsi="Arial Narrow" w:cs="Arial"/>
              <w:sz w:val="12"/>
              <w:szCs w:val="12"/>
            </w:rPr>
            <w:t>-201</w:t>
          </w:r>
          <w:r w:rsidR="00ED1A41">
            <w:rPr>
              <w:rFonts w:ascii="Arial Narrow" w:hAnsi="Arial Narrow" w:cs="Arial"/>
              <w:sz w:val="12"/>
              <w:szCs w:val="12"/>
            </w:rPr>
            <w:t>8</w:t>
          </w:r>
        </w:p>
      </w:tc>
      <w:tc>
        <w:tcPr>
          <w:tcW w:w="1843" w:type="dxa"/>
          <w:shd w:val="clear" w:color="auto" w:fill="auto"/>
          <w:vAlign w:val="center"/>
        </w:tcPr>
        <w:p w:rsidR="009D743B" w:rsidRPr="00F22BD9" w:rsidRDefault="009D743B" w:rsidP="008F51B5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9D743B" w:rsidRPr="00F22BD9" w:rsidRDefault="007371E1" w:rsidP="00ED1A41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J.G.C.L/ </w:t>
          </w:r>
          <w:r w:rsidR="00ED1A41">
            <w:rPr>
              <w:rFonts w:ascii="Arial Narrow" w:hAnsi="Arial Narrow" w:cs="Arial"/>
              <w:sz w:val="12"/>
              <w:szCs w:val="12"/>
            </w:rPr>
            <w:t>13/01</w:t>
          </w:r>
          <w:r>
            <w:rPr>
              <w:rFonts w:ascii="Arial Narrow" w:hAnsi="Arial Narrow" w:cs="Arial"/>
              <w:sz w:val="12"/>
              <w:szCs w:val="12"/>
            </w:rPr>
            <w:t>-201</w:t>
          </w:r>
          <w:r w:rsidR="00ED1A41">
            <w:rPr>
              <w:rFonts w:ascii="Arial Narrow" w:hAnsi="Arial Narrow" w:cs="Arial"/>
              <w:sz w:val="12"/>
              <w:szCs w:val="12"/>
            </w:rPr>
            <w:t>8</w:t>
          </w:r>
        </w:p>
      </w:tc>
      <w:tc>
        <w:tcPr>
          <w:tcW w:w="892" w:type="dxa"/>
          <w:shd w:val="clear" w:color="auto" w:fill="auto"/>
          <w:vAlign w:val="center"/>
        </w:tcPr>
        <w:p w:rsidR="009D743B" w:rsidRPr="00F22BD9" w:rsidRDefault="009D743B" w:rsidP="008F51B5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="003B36F2"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="003B36F2"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2B3BC2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="003B36F2"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="003B36F2"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="003B36F2"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2B3BC2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="003B36F2"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4713FD" w:rsidRDefault="004713FD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BC2" w:rsidRDefault="002B3BC2">
      <w:r>
        <w:separator/>
      </w:r>
    </w:p>
  </w:footnote>
  <w:footnote w:type="continuationSeparator" w:id="0">
    <w:p w:rsidR="002B3BC2" w:rsidRDefault="002B3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9D743B" w:rsidRPr="00BE2C86" w:rsidTr="00095EBA">
      <w:trPr>
        <w:trHeight w:val="199"/>
        <w:jc w:val="center"/>
      </w:trPr>
      <w:tc>
        <w:tcPr>
          <w:tcW w:w="2694" w:type="dxa"/>
          <w:vMerge w:val="restart"/>
          <w:shd w:val="clear" w:color="auto" w:fill="auto"/>
          <w:vAlign w:val="center"/>
        </w:tcPr>
        <w:p w:rsidR="009D743B" w:rsidRPr="00BE2C86" w:rsidRDefault="00A62C19" w:rsidP="008F51B5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b/>
              <w:noProof/>
              <w:lang w:val="es-MX" w:eastAsia="es-MX"/>
            </w:rPr>
            <w:drawing>
              <wp:inline distT="0" distB="0" distL="0" distR="0" wp14:anchorId="28F1EB38" wp14:editId="63D98760">
                <wp:extent cx="1526306" cy="885825"/>
                <wp:effectExtent l="0" t="0" r="0" b="0"/>
                <wp:docPr id="1" name="Imagen 1" descr="C:\Users\CD\Desktop\LOGO SIG GRANDE NUE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D\Desktop\LOGO SIG GRANDE NUE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7348" cy="88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9D743B" w:rsidRPr="004175E9" w:rsidRDefault="009D743B" w:rsidP="008F51B5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de Solicitud de Servicio Social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9D743B" w:rsidRPr="009931F9" w:rsidRDefault="009D743B" w:rsidP="008F51B5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>
            <w:rPr>
              <w:rFonts w:ascii="Arial" w:hAnsi="Arial" w:cs="Arial"/>
              <w:b/>
              <w:sz w:val="16"/>
              <w:szCs w:val="16"/>
            </w:rPr>
            <w:t>Depto. de Gestión Tecnológica y Vinculación</w:t>
          </w:r>
        </w:p>
      </w:tc>
    </w:tr>
    <w:tr w:rsidR="009D743B" w:rsidRPr="00BE2C86" w:rsidTr="00095EBA">
      <w:trPr>
        <w:trHeight w:val="199"/>
        <w:jc w:val="center"/>
      </w:trPr>
      <w:tc>
        <w:tcPr>
          <w:tcW w:w="2694" w:type="dxa"/>
          <w:vMerge/>
          <w:shd w:val="clear" w:color="auto" w:fill="auto"/>
        </w:tcPr>
        <w:p w:rsidR="009D743B" w:rsidRPr="00BE2C86" w:rsidRDefault="009D743B" w:rsidP="008F51B5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9D743B" w:rsidRPr="0095607F" w:rsidRDefault="009D743B" w:rsidP="008F51B5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9D743B" w:rsidRPr="00C42EB2" w:rsidRDefault="009D743B" w:rsidP="008F51B5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SIG-CA-F-19-03</w:t>
          </w:r>
        </w:p>
      </w:tc>
      <w:tc>
        <w:tcPr>
          <w:tcW w:w="1970" w:type="dxa"/>
          <w:shd w:val="clear" w:color="auto" w:fill="auto"/>
          <w:vAlign w:val="center"/>
        </w:tcPr>
        <w:p w:rsidR="009D743B" w:rsidRPr="00C42EB2" w:rsidRDefault="009D743B" w:rsidP="008F51B5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 w:rsidR="003B36F2"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3B36F2">
            <w:rPr>
              <w:rFonts w:ascii="Arial" w:hAnsi="Arial" w:cs="Arial"/>
              <w:sz w:val="16"/>
              <w:szCs w:val="16"/>
            </w:rPr>
            <w:fldChar w:fldCharType="separate"/>
          </w:r>
          <w:r w:rsidR="002B3BC2">
            <w:rPr>
              <w:rFonts w:ascii="Arial" w:hAnsi="Arial" w:cs="Arial"/>
              <w:noProof/>
              <w:sz w:val="16"/>
              <w:szCs w:val="16"/>
            </w:rPr>
            <w:t>1</w:t>
          </w:r>
          <w:r w:rsidR="003B36F2"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="003B36F2"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>NUMPAGES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="003B36F2"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2B3BC2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="003B36F2"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9D743B" w:rsidRPr="00BE2C86" w:rsidTr="00095EBA">
      <w:trPr>
        <w:trHeight w:val="199"/>
        <w:jc w:val="center"/>
      </w:trPr>
      <w:tc>
        <w:tcPr>
          <w:tcW w:w="2694" w:type="dxa"/>
          <w:vMerge/>
          <w:shd w:val="clear" w:color="auto" w:fill="auto"/>
        </w:tcPr>
        <w:p w:rsidR="009D743B" w:rsidRPr="00BE2C86" w:rsidRDefault="009D743B" w:rsidP="008F51B5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9D743B" w:rsidRPr="0095607F" w:rsidRDefault="009D743B" w:rsidP="008F51B5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9D743B" w:rsidRPr="00C42EB2" w:rsidRDefault="009D743B" w:rsidP="008F51B5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="00A11E24">
            <w:rPr>
              <w:rFonts w:ascii="Arial" w:hAnsi="Arial" w:cs="Arial"/>
              <w:sz w:val="16"/>
              <w:szCs w:val="16"/>
            </w:rPr>
            <w:t>2</w:t>
          </w:r>
        </w:p>
      </w:tc>
    </w:tr>
    <w:tr w:rsidR="009D743B" w:rsidRPr="00BE2C86" w:rsidTr="00095EBA">
      <w:trPr>
        <w:trHeight w:val="70"/>
        <w:jc w:val="center"/>
      </w:trPr>
      <w:tc>
        <w:tcPr>
          <w:tcW w:w="2694" w:type="dxa"/>
          <w:vMerge/>
          <w:shd w:val="clear" w:color="auto" w:fill="auto"/>
        </w:tcPr>
        <w:p w:rsidR="009D743B" w:rsidRPr="00BE2C86" w:rsidRDefault="009D743B" w:rsidP="008F51B5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9D743B" w:rsidRPr="0095607F" w:rsidRDefault="009D743B" w:rsidP="008F51B5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9D743B" w:rsidRPr="009931F9" w:rsidRDefault="009D743B" w:rsidP="008F51B5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:rsidR="009D743B" w:rsidRPr="00C42EB2" w:rsidRDefault="009D743B" w:rsidP="007371E1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 w:rsidR="007371E1">
            <w:rPr>
              <w:rFonts w:ascii="Arial" w:hAnsi="Arial" w:cs="Arial"/>
              <w:sz w:val="16"/>
              <w:szCs w:val="16"/>
            </w:rPr>
            <w:t>Diciembre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:rsidR="004713FD" w:rsidRDefault="004713F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sReTIPicjunwv9l6+HBkmMq3N4=" w:salt="vo906kAye1wNN9eNL1H/Kg==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2B0"/>
    <w:rsid w:val="000120A2"/>
    <w:rsid w:val="0009008F"/>
    <w:rsid w:val="000918E1"/>
    <w:rsid w:val="00095EBA"/>
    <w:rsid w:val="000A6D42"/>
    <w:rsid w:val="000C0EAB"/>
    <w:rsid w:val="000C1E06"/>
    <w:rsid w:val="000F5502"/>
    <w:rsid w:val="00102F1C"/>
    <w:rsid w:val="00105A98"/>
    <w:rsid w:val="001064F5"/>
    <w:rsid w:val="00143DEB"/>
    <w:rsid w:val="0014747C"/>
    <w:rsid w:val="001568D1"/>
    <w:rsid w:val="001838CA"/>
    <w:rsid w:val="001C529D"/>
    <w:rsid w:val="001F043E"/>
    <w:rsid w:val="00243F93"/>
    <w:rsid w:val="0024673F"/>
    <w:rsid w:val="00246D15"/>
    <w:rsid w:val="00290692"/>
    <w:rsid w:val="002925DC"/>
    <w:rsid w:val="002A042B"/>
    <w:rsid w:val="002B3BC2"/>
    <w:rsid w:val="002B72ED"/>
    <w:rsid w:val="00327224"/>
    <w:rsid w:val="00331B45"/>
    <w:rsid w:val="00355536"/>
    <w:rsid w:val="00394772"/>
    <w:rsid w:val="003B36F2"/>
    <w:rsid w:val="003B37CE"/>
    <w:rsid w:val="003D1221"/>
    <w:rsid w:val="003E437C"/>
    <w:rsid w:val="003E6E04"/>
    <w:rsid w:val="00414D3A"/>
    <w:rsid w:val="00436329"/>
    <w:rsid w:val="0045037A"/>
    <w:rsid w:val="004713FD"/>
    <w:rsid w:val="004875DC"/>
    <w:rsid w:val="00492252"/>
    <w:rsid w:val="004A4656"/>
    <w:rsid w:val="004C36FC"/>
    <w:rsid w:val="004E6241"/>
    <w:rsid w:val="00517E88"/>
    <w:rsid w:val="00522383"/>
    <w:rsid w:val="005401FA"/>
    <w:rsid w:val="00562B87"/>
    <w:rsid w:val="00571004"/>
    <w:rsid w:val="00617F77"/>
    <w:rsid w:val="00677606"/>
    <w:rsid w:val="00681ED9"/>
    <w:rsid w:val="00686345"/>
    <w:rsid w:val="00696321"/>
    <w:rsid w:val="006A44FB"/>
    <w:rsid w:val="006D41B1"/>
    <w:rsid w:val="006E012F"/>
    <w:rsid w:val="00732DEC"/>
    <w:rsid w:val="007371E1"/>
    <w:rsid w:val="00742EDE"/>
    <w:rsid w:val="00757A2E"/>
    <w:rsid w:val="00762932"/>
    <w:rsid w:val="007678F8"/>
    <w:rsid w:val="0077232A"/>
    <w:rsid w:val="00792FB6"/>
    <w:rsid w:val="00794417"/>
    <w:rsid w:val="00796A7D"/>
    <w:rsid w:val="007D4E92"/>
    <w:rsid w:val="007D5625"/>
    <w:rsid w:val="00804DD2"/>
    <w:rsid w:val="00812C1D"/>
    <w:rsid w:val="00834E67"/>
    <w:rsid w:val="008454B3"/>
    <w:rsid w:val="00847338"/>
    <w:rsid w:val="00872D98"/>
    <w:rsid w:val="00890FB6"/>
    <w:rsid w:val="00891DC1"/>
    <w:rsid w:val="00892AD0"/>
    <w:rsid w:val="008A22B0"/>
    <w:rsid w:val="008D00A4"/>
    <w:rsid w:val="008F51B5"/>
    <w:rsid w:val="008F57D3"/>
    <w:rsid w:val="00910209"/>
    <w:rsid w:val="00936AF5"/>
    <w:rsid w:val="00994DA2"/>
    <w:rsid w:val="009A617F"/>
    <w:rsid w:val="009B13FA"/>
    <w:rsid w:val="009C2BCA"/>
    <w:rsid w:val="009D743B"/>
    <w:rsid w:val="009E7D96"/>
    <w:rsid w:val="00A11E24"/>
    <w:rsid w:val="00A62C19"/>
    <w:rsid w:val="00A87830"/>
    <w:rsid w:val="00AE1B35"/>
    <w:rsid w:val="00AF4FEC"/>
    <w:rsid w:val="00AF586F"/>
    <w:rsid w:val="00B01D71"/>
    <w:rsid w:val="00B02A0E"/>
    <w:rsid w:val="00B14D73"/>
    <w:rsid w:val="00B6338F"/>
    <w:rsid w:val="00B67F49"/>
    <w:rsid w:val="00B90705"/>
    <w:rsid w:val="00B94BF3"/>
    <w:rsid w:val="00BA0CF1"/>
    <w:rsid w:val="00BB1F88"/>
    <w:rsid w:val="00BD0516"/>
    <w:rsid w:val="00BD457B"/>
    <w:rsid w:val="00BD55E8"/>
    <w:rsid w:val="00C2537B"/>
    <w:rsid w:val="00C5792E"/>
    <w:rsid w:val="00C644B3"/>
    <w:rsid w:val="00C77BC0"/>
    <w:rsid w:val="00C81A96"/>
    <w:rsid w:val="00C83B84"/>
    <w:rsid w:val="00C8635E"/>
    <w:rsid w:val="00C91716"/>
    <w:rsid w:val="00CD11A7"/>
    <w:rsid w:val="00CD67FF"/>
    <w:rsid w:val="00CF1904"/>
    <w:rsid w:val="00D15CE5"/>
    <w:rsid w:val="00D269BB"/>
    <w:rsid w:val="00D27DE9"/>
    <w:rsid w:val="00D40B76"/>
    <w:rsid w:val="00D5076D"/>
    <w:rsid w:val="00D64923"/>
    <w:rsid w:val="00D700E2"/>
    <w:rsid w:val="00D85379"/>
    <w:rsid w:val="00D91FD9"/>
    <w:rsid w:val="00E03A1A"/>
    <w:rsid w:val="00E10ECE"/>
    <w:rsid w:val="00E151F0"/>
    <w:rsid w:val="00E57CE4"/>
    <w:rsid w:val="00E6553B"/>
    <w:rsid w:val="00E70479"/>
    <w:rsid w:val="00EB2FAF"/>
    <w:rsid w:val="00ED1A41"/>
    <w:rsid w:val="00EE2DDF"/>
    <w:rsid w:val="00F02391"/>
    <w:rsid w:val="00F11146"/>
    <w:rsid w:val="00F7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6F2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qFormat/>
    <w:rsid w:val="003B36F2"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rsid w:val="003B36F2"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rsid w:val="003B36F2"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rsid w:val="003B36F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3B36F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rsid w:val="003B36F2"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3B36F2"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3B36F2"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3B36F2"/>
    <w:pPr>
      <w:tabs>
        <w:tab w:val="center" w:pos="4419"/>
        <w:tab w:val="right" w:pos="8838"/>
      </w:tabs>
    </w:pPr>
  </w:style>
  <w:style w:type="character" w:styleId="Nmerodepgina">
    <w:name w:val="page number"/>
    <w:rsid w:val="003B36F2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sid w:val="003B36F2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sid w:val="003B36F2"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rsid w:val="003B36F2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link w:val="EncabezadoCar"/>
    <w:rsid w:val="003B36F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B36F2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sid w:val="003B36F2"/>
    <w:rPr>
      <w:sz w:val="24"/>
      <w:lang w:val="en-US"/>
    </w:rPr>
  </w:style>
  <w:style w:type="character" w:styleId="Hipervnculo">
    <w:name w:val="Hyperlink"/>
    <w:rsid w:val="003B36F2"/>
    <w:rPr>
      <w:color w:val="0000FF"/>
      <w:u w:val="single"/>
    </w:rPr>
  </w:style>
  <w:style w:type="character" w:styleId="Hipervnculovisitado">
    <w:name w:val="FollowedHyperlink"/>
    <w:rsid w:val="003B36F2"/>
    <w:rPr>
      <w:color w:val="800080"/>
      <w:u w:val="single"/>
    </w:rPr>
  </w:style>
  <w:style w:type="paragraph" w:styleId="Sangradetextonormal">
    <w:name w:val="Body Text Indent"/>
    <w:basedOn w:val="Normal"/>
    <w:rsid w:val="003B36F2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rsid w:val="003B36F2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Sangra2detindependiente1">
    <w:name w:val="Sangría 2 de t. independiente1"/>
    <w:basedOn w:val="Normal"/>
    <w:rsid w:val="003B36F2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rsid w:val="003B36F2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rsid w:val="003B36F2"/>
    <w:pPr>
      <w:jc w:val="center"/>
    </w:pPr>
    <w:rPr>
      <w:rFonts w:ascii="Arial" w:hAnsi="Arial" w:cs="Arial"/>
    </w:rPr>
  </w:style>
  <w:style w:type="paragraph" w:customStyle="1" w:styleId="Encabezado1">
    <w:name w:val="Encabezado1"/>
    <w:basedOn w:val="Normal"/>
    <w:rsid w:val="003B36F2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3B36F2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3B36F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3D1221"/>
    <w:rPr>
      <w:lang w:val="es-ES_tradnl" w:eastAsia="es-ES"/>
    </w:rPr>
  </w:style>
  <w:style w:type="character" w:customStyle="1" w:styleId="PiedepginaCar">
    <w:name w:val="Pie de página Car"/>
    <w:link w:val="Piedepgina"/>
    <w:rsid w:val="009D743B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AF586F"/>
    <w:rPr>
      <w:color w:val="808080"/>
    </w:rPr>
  </w:style>
  <w:style w:type="character" w:customStyle="1" w:styleId="Estilo1">
    <w:name w:val="Estilo1"/>
    <w:basedOn w:val="Fuentedeprrafopredeter"/>
    <w:rsid w:val="00102F1C"/>
    <w:rPr>
      <w:u w:val="single"/>
    </w:rPr>
  </w:style>
  <w:style w:type="table" w:styleId="Tablaconcuadrcula">
    <w:name w:val="Table Grid"/>
    <w:basedOn w:val="Tablanormal"/>
    <w:uiPriority w:val="39"/>
    <w:rsid w:val="00CD11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6F2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qFormat/>
    <w:rsid w:val="003B36F2"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rsid w:val="003B36F2"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rsid w:val="003B36F2"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rsid w:val="003B36F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3B36F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rsid w:val="003B36F2"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3B36F2"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3B36F2"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3B36F2"/>
    <w:pPr>
      <w:tabs>
        <w:tab w:val="center" w:pos="4419"/>
        <w:tab w:val="right" w:pos="8838"/>
      </w:tabs>
    </w:pPr>
  </w:style>
  <w:style w:type="character" w:styleId="Nmerodepgina">
    <w:name w:val="page number"/>
    <w:rsid w:val="003B36F2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sid w:val="003B36F2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sid w:val="003B36F2"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rsid w:val="003B36F2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link w:val="EncabezadoCar"/>
    <w:rsid w:val="003B36F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B36F2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sid w:val="003B36F2"/>
    <w:rPr>
      <w:sz w:val="24"/>
      <w:lang w:val="en-US"/>
    </w:rPr>
  </w:style>
  <w:style w:type="character" w:styleId="Hipervnculo">
    <w:name w:val="Hyperlink"/>
    <w:rsid w:val="003B36F2"/>
    <w:rPr>
      <w:color w:val="0000FF"/>
      <w:u w:val="single"/>
    </w:rPr>
  </w:style>
  <w:style w:type="character" w:styleId="Hipervnculovisitado">
    <w:name w:val="FollowedHyperlink"/>
    <w:rsid w:val="003B36F2"/>
    <w:rPr>
      <w:color w:val="800080"/>
      <w:u w:val="single"/>
    </w:rPr>
  </w:style>
  <w:style w:type="paragraph" w:styleId="Sangradetextonormal">
    <w:name w:val="Body Text Indent"/>
    <w:basedOn w:val="Normal"/>
    <w:rsid w:val="003B36F2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rsid w:val="003B36F2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Sangra2detindependiente1">
    <w:name w:val="Sangría 2 de t. independiente1"/>
    <w:basedOn w:val="Normal"/>
    <w:rsid w:val="003B36F2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rsid w:val="003B36F2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rsid w:val="003B36F2"/>
    <w:pPr>
      <w:jc w:val="center"/>
    </w:pPr>
    <w:rPr>
      <w:rFonts w:ascii="Arial" w:hAnsi="Arial" w:cs="Arial"/>
    </w:rPr>
  </w:style>
  <w:style w:type="paragraph" w:customStyle="1" w:styleId="Encabezado1">
    <w:name w:val="Encabezado1"/>
    <w:basedOn w:val="Normal"/>
    <w:rsid w:val="003B36F2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3B36F2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3B36F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3D1221"/>
    <w:rPr>
      <w:lang w:val="es-ES_tradnl" w:eastAsia="es-ES"/>
    </w:rPr>
  </w:style>
  <w:style w:type="character" w:customStyle="1" w:styleId="PiedepginaCar">
    <w:name w:val="Pie de página Car"/>
    <w:link w:val="Piedepgina"/>
    <w:rsid w:val="009D743B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AF586F"/>
    <w:rPr>
      <w:color w:val="808080"/>
    </w:rPr>
  </w:style>
  <w:style w:type="character" w:customStyle="1" w:styleId="Estilo1">
    <w:name w:val="Estilo1"/>
    <w:basedOn w:val="Fuentedeprrafopredeter"/>
    <w:rsid w:val="00102F1C"/>
    <w:rPr>
      <w:u w:val="single"/>
    </w:rPr>
  </w:style>
  <w:style w:type="table" w:styleId="Tablaconcuadrcula">
    <w:name w:val="Table Grid"/>
    <w:basedOn w:val="Tablanormal"/>
    <w:uiPriority w:val="39"/>
    <w:rsid w:val="00CD11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EBB1CA91134297992AAD58040FB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AEE44-794F-4293-8295-746A66C62B1E}"/>
      </w:docPartPr>
      <w:docPartBody>
        <w:p w:rsidR="00FE48D4" w:rsidRDefault="006246A9" w:rsidP="006246A9">
          <w:pPr>
            <w:pStyle w:val="72EBB1CA91134297992AAD58040FBD9045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2) Elija opción</w:t>
          </w:r>
        </w:p>
      </w:docPartBody>
    </w:docPart>
    <w:docPart>
      <w:docPartPr>
        <w:name w:val="FED7D1DB5CC24A239D2FFBFAF75C4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BE41B-58D0-4725-8637-A3C079085371}"/>
      </w:docPartPr>
      <w:docPartBody>
        <w:p w:rsidR="00FE48D4" w:rsidRDefault="006246A9" w:rsidP="006246A9">
          <w:pPr>
            <w:pStyle w:val="FED7D1DB5CC24A239D2FFBFAF75C4DC845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4) Haga clic aquí para escribir texto.</w:t>
          </w:r>
        </w:p>
      </w:docPartBody>
    </w:docPart>
    <w:docPart>
      <w:docPartPr>
        <w:name w:val="77D82E6A653F41CC9A84799204533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3959E-1354-4441-AC71-AFBA01DCEE86}"/>
      </w:docPartPr>
      <w:docPartBody>
        <w:p w:rsidR="00FE48D4" w:rsidRDefault="006246A9" w:rsidP="006246A9">
          <w:pPr>
            <w:pStyle w:val="77D82E6A653F41CC9A84799204533D1C45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5) Haga clic aquí para escribir texto.</w:t>
          </w:r>
        </w:p>
      </w:docPartBody>
    </w:docPart>
    <w:docPart>
      <w:docPartPr>
        <w:name w:val="72364D18F7C146B89FD46DE6159B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F682F-D74A-43F7-AE68-138672E75846}"/>
      </w:docPartPr>
      <w:docPartBody>
        <w:p w:rsidR="00FE48D4" w:rsidRDefault="006246A9" w:rsidP="006246A9">
          <w:pPr>
            <w:pStyle w:val="72364D18F7C146B89FD46DE6159B505639"/>
          </w:pPr>
          <w:r w:rsidRPr="002A042B">
            <w:rPr>
              <w:rStyle w:val="Textodelmarcadordeposicin"/>
              <w:rFonts w:ascii="Arial" w:hAnsi="Arial" w:cs="Arial"/>
              <w:u w:val="single"/>
            </w:rPr>
            <w:t>(1) Apellido paterno, materno, nombre (s)</w:t>
          </w:r>
        </w:p>
      </w:docPartBody>
    </w:docPart>
    <w:docPart>
      <w:docPartPr>
        <w:name w:val="9BF2991D3A3D4078B185A88796BF0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EFF95-E153-46EA-B1B4-4AAD5245E1EF}"/>
      </w:docPartPr>
      <w:docPartBody>
        <w:p w:rsidR="00FE48D4" w:rsidRDefault="006246A9" w:rsidP="006246A9">
          <w:pPr>
            <w:pStyle w:val="9BF2991D3A3D4078B185A88796BF023D37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3) Fijo o celular</w:t>
          </w:r>
        </w:p>
      </w:docPartBody>
    </w:docPart>
    <w:docPart>
      <w:docPartPr>
        <w:name w:val="B9C77B01E26147DD92BB12959A466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2DD9-6CF8-415C-9325-8DFAF94FBB01}"/>
      </w:docPartPr>
      <w:docPartBody>
        <w:p w:rsidR="00AE4292" w:rsidRDefault="006246A9" w:rsidP="006246A9">
          <w:pPr>
            <w:pStyle w:val="B9C77B01E26147DD92BB12959A4660FF26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4) Haga clic aquí para escribir</w:t>
          </w:r>
        </w:p>
      </w:docPartBody>
    </w:docPart>
    <w:docPart>
      <w:docPartPr>
        <w:name w:val="48AB8E24948E49CDAA3EF7D789ED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9AE37-AA76-4991-857F-B241A9C48088}"/>
      </w:docPartPr>
      <w:docPartBody>
        <w:p w:rsidR="00332A2E" w:rsidRDefault="006246A9" w:rsidP="006246A9">
          <w:pPr>
            <w:pStyle w:val="48AB8E24948E49CDAA3EF7D789EDF97226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6) Elija opción</w:t>
          </w:r>
        </w:p>
      </w:docPartBody>
    </w:docPart>
    <w:docPart>
      <w:docPartPr>
        <w:name w:val="D7B3FE9FE7FD4F40B6AAEA0891AE8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25E3D-3F42-4A85-9845-9B3BFAC5F53F}"/>
      </w:docPartPr>
      <w:docPartBody>
        <w:p w:rsidR="00332A2E" w:rsidRDefault="006246A9" w:rsidP="006246A9">
          <w:pPr>
            <w:pStyle w:val="D7B3FE9FE7FD4F40B6AAEA0891AE848F16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8) Período</w:t>
          </w:r>
        </w:p>
      </w:docPartBody>
    </w:docPart>
    <w:docPart>
      <w:docPartPr>
        <w:name w:val="D1B250B4AF3D4EF1B7B6726A949E7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C46A2-C07D-4EEE-B1BE-5CF5B1C1E84B}"/>
      </w:docPartPr>
      <w:docPartBody>
        <w:p w:rsidR="00332A2E" w:rsidRDefault="006246A9" w:rsidP="006246A9">
          <w:pPr>
            <w:pStyle w:val="D1B250B4AF3D4EF1B7B6726A949E7F9B17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9) Año</w:t>
          </w:r>
        </w:p>
      </w:docPartBody>
    </w:docPart>
    <w:docPart>
      <w:docPartPr>
        <w:name w:val="C62F834C28324225B0651B34124F4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74E7D-D517-43B9-8DB2-9ADF1800377E}"/>
      </w:docPartPr>
      <w:docPartBody>
        <w:p w:rsidR="00332A2E" w:rsidRDefault="006246A9" w:rsidP="006246A9">
          <w:pPr>
            <w:pStyle w:val="C62F834C28324225B0651B34124F4A0F14"/>
          </w:pPr>
          <w:r w:rsidRPr="00617F77">
            <w:rPr>
              <w:rFonts w:ascii="Arial" w:hAnsi="Arial" w:cs="Arial"/>
              <w:lang w:val="es-ES"/>
            </w:rPr>
            <w:t xml:space="preserve"> </w:t>
          </w:r>
          <w:r w:rsidRPr="00617F77">
            <w:rPr>
              <w:rStyle w:val="Textodelmarcadordeposicin"/>
              <w:rFonts w:ascii="Arial" w:hAnsi="Arial" w:cs="Arial"/>
              <w:u w:val="single"/>
            </w:rPr>
            <w:t>(10) 1er día de clases</w:t>
          </w:r>
        </w:p>
      </w:docPartBody>
    </w:docPart>
    <w:docPart>
      <w:docPartPr>
        <w:name w:val="5AFE429F5AA145FA8CBA0DD3A1E55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A7429-4ED6-4C6E-A602-CB1CB69DAAD5}"/>
      </w:docPartPr>
      <w:docPartBody>
        <w:p w:rsidR="00332A2E" w:rsidRDefault="006246A9" w:rsidP="006246A9">
          <w:pPr>
            <w:pStyle w:val="5AFE429F5AA145FA8CBA0DD3A1E557C712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2) Haga clic aquí para escribir texto.</w:t>
          </w:r>
        </w:p>
      </w:docPartBody>
    </w:docPart>
    <w:docPart>
      <w:docPartPr>
        <w:name w:val="1487658442544F17BFC23AEA93F37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CC16-EA30-4230-B3D9-F15212E1F6D4}"/>
      </w:docPartPr>
      <w:docPartBody>
        <w:p w:rsidR="00332A2E" w:rsidRDefault="006246A9" w:rsidP="006246A9">
          <w:pPr>
            <w:pStyle w:val="1487658442544F17BFC23AEA93F37DB310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3) Haga clic aquí para escribir texto.</w:t>
          </w:r>
        </w:p>
      </w:docPartBody>
    </w:docPart>
    <w:docPart>
      <w:docPartPr>
        <w:name w:val="FF0A8AAF77C74371BC79A5530CA61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08F12-6DFF-4C58-9CB9-96309C900AE9}"/>
      </w:docPartPr>
      <w:docPartBody>
        <w:p w:rsidR="00332A2E" w:rsidRDefault="006246A9" w:rsidP="006246A9">
          <w:pPr>
            <w:pStyle w:val="FF0A8AAF77C74371BC79A5530CA61C7E10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1) Mínimo 6 meses</w:t>
          </w:r>
          <w:r w:rsidRPr="00617F77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6BD87FEE9DDA42C7803D1538B5194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CBA07-0C4C-44E7-98C7-4310A8FC3AE3}"/>
      </w:docPartPr>
      <w:docPartBody>
        <w:p w:rsidR="00AA6FC1" w:rsidRDefault="006246A9" w:rsidP="006246A9">
          <w:pPr>
            <w:pStyle w:val="6BD87FEE9DDA42C7803D1538B51941E46"/>
          </w:pPr>
          <w:r w:rsidRPr="00617F77">
            <w:rPr>
              <w:rStyle w:val="Textodelmarcadordeposicin"/>
              <w:rFonts w:ascii="Arial" w:hAnsi="Arial" w:cs="Arial"/>
            </w:rPr>
            <w:t xml:space="preserve">(7) </w:t>
          </w:r>
          <w:r w:rsidRPr="00617F77">
            <w:rPr>
              <w:rStyle w:val="Textodelmarcadordeposicin"/>
              <w:rFonts w:ascii="Arial" w:hAnsi="Arial" w:cs="Arial"/>
              <w:u w:val="single"/>
            </w:rPr>
            <w:t>Elija un elemento</w:t>
          </w:r>
          <w:r w:rsidRPr="00617F77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D9981A49FE6A47D8A38FB03EDE2F9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D3DA9-99AA-4AE8-AD64-7B88703E4672}"/>
      </w:docPartPr>
      <w:docPartBody>
        <w:p w:rsidR="00AA6FC1" w:rsidRDefault="006246A9" w:rsidP="006246A9">
          <w:pPr>
            <w:pStyle w:val="D9981A49FE6A47D8A38FB03EDE2F9C822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5) 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03C3B"/>
    <w:rsid w:val="00070A4D"/>
    <w:rsid w:val="00203C3B"/>
    <w:rsid w:val="002E377C"/>
    <w:rsid w:val="00332A2E"/>
    <w:rsid w:val="00374FC6"/>
    <w:rsid w:val="003B52F3"/>
    <w:rsid w:val="0045635D"/>
    <w:rsid w:val="004630CF"/>
    <w:rsid w:val="004C0F8F"/>
    <w:rsid w:val="006178AF"/>
    <w:rsid w:val="006246A9"/>
    <w:rsid w:val="00630EC3"/>
    <w:rsid w:val="006B151D"/>
    <w:rsid w:val="0073300B"/>
    <w:rsid w:val="007948FF"/>
    <w:rsid w:val="007D1420"/>
    <w:rsid w:val="008B4002"/>
    <w:rsid w:val="008B4D02"/>
    <w:rsid w:val="009028EA"/>
    <w:rsid w:val="009B45FC"/>
    <w:rsid w:val="009C7C74"/>
    <w:rsid w:val="009D28E2"/>
    <w:rsid w:val="00AA6FC1"/>
    <w:rsid w:val="00AC5DBE"/>
    <w:rsid w:val="00AE4292"/>
    <w:rsid w:val="00AF7DC9"/>
    <w:rsid w:val="00B1690F"/>
    <w:rsid w:val="00B3223E"/>
    <w:rsid w:val="00B54429"/>
    <w:rsid w:val="00B64A56"/>
    <w:rsid w:val="00C366DD"/>
    <w:rsid w:val="00C70FF8"/>
    <w:rsid w:val="00CA4655"/>
    <w:rsid w:val="00CA6E59"/>
    <w:rsid w:val="00D11D48"/>
    <w:rsid w:val="00D26192"/>
    <w:rsid w:val="00D703E0"/>
    <w:rsid w:val="00E958DD"/>
    <w:rsid w:val="00F5249D"/>
    <w:rsid w:val="00FC0480"/>
    <w:rsid w:val="00FE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4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46A9"/>
    <w:rPr>
      <w:color w:val="808080"/>
    </w:rPr>
  </w:style>
  <w:style w:type="paragraph" w:customStyle="1" w:styleId="72EBB1CA91134297992AAD58040FBD90">
    <w:name w:val="72EBB1CA91134297992AAD58040FBD9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B9EB8AC6D924B8CB51C3D03C6BA5B58">
    <w:name w:val="AB9EB8AC6D924B8CB51C3D03C6BA5B5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">
    <w:name w:val="E853F291A6DC46E5B15174CDE8D2B2D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">
    <w:name w:val="FF3CC204C0BD48BB925A84F98E8888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">
    <w:name w:val="2EE01D7CDAD249C2BD1D824B83767E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">
    <w:name w:val="AEA8FA36F1B94813B3CF8354203F851A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">
    <w:name w:val="75DAA9E621F74BDB9FC344310E0725DB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">
    <w:name w:val="A09FD67569704459AB77161D704BCAC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">
    <w:name w:val="CFB166B895DA40FE9BFAB3D814BF6D2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">
    <w:name w:val="2A8B9A9BBE89496CAFE9A20796D621FB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">
    <w:name w:val="FED7D1DB5CC24A239D2FFBFAF75C4DC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">
    <w:name w:val="77D82E6A653F41CC9A84799204533D1C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">
    <w:name w:val="C828AA4EA81143C7930755D368E9167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">
    <w:name w:val="27F3148304D74EEDA1B31E48CD8A23F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1">
    <w:name w:val="72EBB1CA91134297992AAD58040FBD90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B9EB8AC6D924B8CB51C3D03C6BA5B581">
    <w:name w:val="AB9EB8AC6D924B8CB51C3D03C6BA5B58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1">
    <w:name w:val="E853F291A6DC46E5B15174CDE8D2B2D5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">
    <w:name w:val="FF3CC204C0BD48BB925A84F98E888815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">
    <w:name w:val="2EE01D7CDAD249C2BD1D824B83767E14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">
    <w:name w:val="AEA8FA36F1B94813B3CF8354203F851A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">
    <w:name w:val="75DAA9E621F74BDB9FC344310E0725DB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1">
    <w:name w:val="A09FD67569704459AB77161D704BCAC7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1">
    <w:name w:val="CFB166B895DA40FE9BFAB3D814BF6D22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1">
    <w:name w:val="2A8B9A9BBE89496CAFE9A20796D621FB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">
    <w:name w:val="FED7D1DB5CC24A239D2FFBFAF75C4DC8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">
    <w:name w:val="77D82E6A653F41CC9A84799204533D1C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">
    <w:name w:val="C828AA4EA81143C7930755D368E91673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">
    <w:name w:val="27F3148304D74EEDA1B31E48CD8A23F3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">
    <w:name w:val="72EBB1CA91134297992AAD58040FBD90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B9EB8AC6D924B8CB51C3D03C6BA5B582">
    <w:name w:val="AB9EB8AC6D924B8CB51C3D03C6BA5B58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2">
    <w:name w:val="E853F291A6DC46E5B15174CDE8D2B2D5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">
    <w:name w:val="FF3CC204C0BD48BB925A84F98E888815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2">
    <w:name w:val="2EE01D7CDAD249C2BD1D824B83767E14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2">
    <w:name w:val="AEA8FA36F1B94813B3CF8354203F851A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2">
    <w:name w:val="75DAA9E621F74BDB9FC344310E0725DB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2">
    <w:name w:val="A09FD67569704459AB77161D704BCAC7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2">
    <w:name w:val="CFB166B895DA40FE9BFAB3D814BF6D22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2">
    <w:name w:val="2A8B9A9BBE89496CAFE9A20796D621FB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">
    <w:name w:val="FED7D1DB5CC24A239D2FFBFAF75C4DC8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">
    <w:name w:val="77D82E6A653F41CC9A84799204533D1C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">
    <w:name w:val="C828AA4EA81143C7930755D368E91673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2">
    <w:name w:val="27F3148304D74EEDA1B31E48CD8A23F3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">
    <w:name w:val="72EBB1CA91134297992AAD58040FBD90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B9EB8AC6D924B8CB51C3D03C6BA5B583">
    <w:name w:val="AB9EB8AC6D924B8CB51C3D03C6BA5B58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3">
    <w:name w:val="E853F291A6DC46E5B15174CDE8D2B2D5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3">
    <w:name w:val="FF3CC204C0BD48BB925A84F98E888815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3">
    <w:name w:val="2EE01D7CDAD249C2BD1D824B83767E14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3">
    <w:name w:val="AEA8FA36F1B94813B3CF8354203F851A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3">
    <w:name w:val="75DAA9E621F74BDB9FC344310E0725DB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3">
    <w:name w:val="A09FD67569704459AB77161D704BCAC7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3">
    <w:name w:val="CFB166B895DA40FE9BFAB3D814BF6D22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3">
    <w:name w:val="2A8B9A9BBE89496CAFE9A20796D621FB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">
    <w:name w:val="FED7D1DB5CC24A239D2FFBFAF75C4DC8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">
    <w:name w:val="77D82E6A653F41CC9A84799204533D1C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">
    <w:name w:val="C828AA4EA81143C7930755D368E91673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3">
    <w:name w:val="27F3148304D74EEDA1B31E48CD8A23F3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4">
    <w:name w:val="72EBB1CA91134297992AAD58040FBD90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B9EB8AC6D924B8CB51C3D03C6BA5B584">
    <w:name w:val="AB9EB8AC6D924B8CB51C3D03C6BA5B58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4">
    <w:name w:val="E853F291A6DC46E5B15174CDE8D2B2D5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4">
    <w:name w:val="FF3CC204C0BD48BB925A84F98E888815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4">
    <w:name w:val="2EE01D7CDAD249C2BD1D824B83767E14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4">
    <w:name w:val="AEA8FA36F1B94813B3CF8354203F851A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4">
    <w:name w:val="75DAA9E621F74BDB9FC344310E0725DB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4">
    <w:name w:val="A09FD67569704459AB77161D704BCAC7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4">
    <w:name w:val="CFB166B895DA40FE9BFAB3D814BF6D22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4">
    <w:name w:val="2A8B9A9BBE89496CAFE9A20796D621FB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4">
    <w:name w:val="FED7D1DB5CC24A239D2FFBFAF75C4DC8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4">
    <w:name w:val="77D82E6A653F41CC9A84799204533D1C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4">
    <w:name w:val="C828AA4EA81143C7930755D368E91673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4">
    <w:name w:val="27F3148304D74EEDA1B31E48CD8A23F3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">
    <w:name w:val="F41DC59EC60A4D5AB2ED21EE9F6CA9F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5">
    <w:name w:val="72EBB1CA91134297992AAD58040FBD90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B9EB8AC6D924B8CB51C3D03C6BA5B585">
    <w:name w:val="AB9EB8AC6D924B8CB51C3D03C6BA5B58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5">
    <w:name w:val="E853F291A6DC46E5B15174CDE8D2B2D5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5">
    <w:name w:val="FF3CC204C0BD48BB925A84F98E888815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5">
    <w:name w:val="2EE01D7CDAD249C2BD1D824B83767E14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5">
    <w:name w:val="AEA8FA36F1B94813B3CF8354203F851A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5">
    <w:name w:val="75DAA9E621F74BDB9FC344310E0725DB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5">
    <w:name w:val="A09FD67569704459AB77161D704BCAC7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5">
    <w:name w:val="CFB166B895DA40FE9BFAB3D814BF6D22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5">
    <w:name w:val="2A8B9A9BBE89496CAFE9A20796D621FB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5">
    <w:name w:val="FED7D1DB5CC24A239D2FFBFAF75C4DC8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5">
    <w:name w:val="77D82E6A653F41CC9A84799204533D1C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5">
    <w:name w:val="C828AA4EA81143C7930755D368E91673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5">
    <w:name w:val="27F3148304D74EEDA1B31E48CD8A23F3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1">
    <w:name w:val="F41DC59EC60A4D5AB2ED21EE9F6CA9F2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">
    <w:name w:val="E5C8CEFEBC6142BABF5FCACDA91318F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">
    <w:name w:val="4BDEAE7E1FE543629BB93777A82B8F6A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">
    <w:name w:val="72364D18F7C146B89FD46DE6159B505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6">
    <w:name w:val="72EBB1CA91134297992AAD58040FBD90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6">
    <w:name w:val="2A8B9A9BBE89496CAFE9A20796D621FB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6">
    <w:name w:val="FED7D1DB5CC24A239D2FFBFAF75C4DC8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6">
    <w:name w:val="77D82E6A653F41CC9A84799204533D1C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6">
    <w:name w:val="C828AA4EA81143C7930755D368E91673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6">
    <w:name w:val="27F3148304D74EEDA1B31E48CD8A23F3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1">
    <w:name w:val="72364D18F7C146B89FD46DE6159B5056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7">
    <w:name w:val="72EBB1CA91134297992AAD58040FBD90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6">
    <w:name w:val="E853F291A6DC46E5B15174CDE8D2B2D5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6">
    <w:name w:val="AEA8FA36F1B94813B3CF8354203F851A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6">
    <w:name w:val="75DAA9E621F74BDB9FC344310E0725DB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6">
    <w:name w:val="A09FD67569704459AB77161D704BCAC7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6">
    <w:name w:val="CFB166B895DA40FE9BFAB3D814BF6D22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7">
    <w:name w:val="2A8B9A9BBE89496CAFE9A20796D621FB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7">
    <w:name w:val="FED7D1DB5CC24A239D2FFBFAF75C4DC8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7">
    <w:name w:val="77D82E6A653F41CC9A84799204533D1C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7">
    <w:name w:val="C828AA4EA81143C7930755D368E91673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7">
    <w:name w:val="27F3148304D74EEDA1B31E48CD8A23F3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2">
    <w:name w:val="F41DC59EC60A4D5AB2ED21EE9F6CA9F2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1">
    <w:name w:val="E5C8CEFEBC6142BABF5FCACDA91318F3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1">
    <w:name w:val="4BDEAE7E1FE543629BB93777A82B8F6A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2">
    <w:name w:val="72364D18F7C146B89FD46DE6159B5056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8">
    <w:name w:val="72EBB1CA91134297992AAD58040FBD90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">
    <w:name w:val="9BF2991D3A3D4078B185A88796BF023D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7">
    <w:name w:val="E853F291A6DC46E5B15174CDE8D2B2D5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6">
    <w:name w:val="FF3CC204C0BD48BB925A84F98E888815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6">
    <w:name w:val="2EE01D7CDAD249C2BD1D824B83767E14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7">
    <w:name w:val="AEA8FA36F1B94813B3CF8354203F851A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7">
    <w:name w:val="75DAA9E621F74BDB9FC344310E0725DB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7">
    <w:name w:val="A09FD67569704459AB77161D704BCAC7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7">
    <w:name w:val="CFB166B895DA40FE9BFAB3D814BF6D22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8">
    <w:name w:val="2A8B9A9BBE89496CAFE9A20796D621FB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8">
    <w:name w:val="FED7D1DB5CC24A239D2FFBFAF75C4DC8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8">
    <w:name w:val="77D82E6A653F41CC9A84799204533D1C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8">
    <w:name w:val="C828AA4EA81143C7930755D368E91673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8">
    <w:name w:val="27F3148304D74EEDA1B31E48CD8A23F3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3">
    <w:name w:val="F41DC59EC60A4D5AB2ED21EE9F6CA9F2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2">
    <w:name w:val="E5C8CEFEBC6142BABF5FCACDA91318F3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2">
    <w:name w:val="4BDEAE7E1FE543629BB93777A82B8F6A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3">
    <w:name w:val="72364D18F7C146B89FD46DE6159B5056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9">
    <w:name w:val="72EBB1CA91134297992AAD58040FBD90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">
    <w:name w:val="9BF2991D3A3D4078B185A88796BF023D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8">
    <w:name w:val="E853F291A6DC46E5B15174CDE8D2B2D5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7">
    <w:name w:val="FF3CC204C0BD48BB925A84F98E888815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7">
    <w:name w:val="2EE01D7CDAD249C2BD1D824B83767E14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8">
    <w:name w:val="AEA8FA36F1B94813B3CF8354203F851A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8">
    <w:name w:val="75DAA9E621F74BDB9FC344310E0725DB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8">
    <w:name w:val="A09FD67569704459AB77161D704BCAC7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8">
    <w:name w:val="CFB166B895DA40FE9BFAB3D814BF6D22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9">
    <w:name w:val="2A8B9A9BBE89496CAFE9A20796D621FB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9">
    <w:name w:val="FED7D1DB5CC24A239D2FFBFAF75C4DC8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9">
    <w:name w:val="77D82E6A653F41CC9A84799204533D1C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9">
    <w:name w:val="C828AA4EA81143C7930755D368E91673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9">
    <w:name w:val="27F3148304D74EEDA1B31E48CD8A23F3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4">
    <w:name w:val="F41DC59EC60A4D5AB2ED21EE9F6CA9F2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3">
    <w:name w:val="E5C8CEFEBC6142BABF5FCACDA91318F3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3">
    <w:name w:val="4BDEAE7E1FE543629BB93777A82B8F6A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4">
    <w:name w:val="72364D18F7C146B89FD46DE6159B5056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10">
    <w:name w:val="72EBB1CA91134297992AAD58040FBD90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">
    <w:name w:val="9BF2991D3A3D4078B185A88796BF023D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9">
    <w:name w:val="E853F291A6DC46E5B15174CDE8D2B2D5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8">
    <w:name w:val="FF3CC204C0BD48BB925A84F98E888815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8">
    <w:name w:val="2EE01D7CDAD249C2BD1D824B83767E14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9">
    <w:name w:val="AEA8FA36F1B94813B3CF8354203F851A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9">
    <w:name w:val="75DAA9E621F74BDB9FC344310E0725DB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9">
    <w:name w:val="A09FD67569704459AB77161D704BCAC7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9">
    <w:name w:val="CFB166B895DA40FE9BFAB3D814BF6D22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10">
    <w:name w:val="2A8B9A9BBE89496CAFE9A20796D621FB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0">
    <w:name w:val="FED7D1DB5CC24A239D2FFBFAF75C4DC8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0">
    <w:name w:val="77D82E6A653F41CC9A84799204533D1C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0">
    <w:name w:val="C828AA4EA81143C7930755D368E91673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0">
    <w:name w:val="27F3148304D74EEDA1B31E48CD8A23F3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5">
    <w:name w:val="F41DC59EC60A4D5AB2ED21EE9F6CA9F2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4">
    <w:name w:val="E5C8CEFEBC6142BABF5FCACDA91318F3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4">
    <w:name w:val="4BDEAE7E1FE543629BB93777A82B8F6A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5">
    <w:name w:val="72364D18F7C146B89FD46DE6159B5056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11">
    <w:name w:val="72EBB1CA91134297992AAD58040FBD90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">
    <w:name w:val="9BF2991D3A3D4078B185A88796BF023D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10">
    <w:name w:val="E853F291A6DC46E5B15174CDE8D2B2D5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9">
    <w:name w:val="FF3CC204C0BD48BB925A84F98E888815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9">
    <w:name w:val="2EE01D7CDAD249C2BD1D824B83767E14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0">
    <w:name w:val="AEA8FA36F1B94813B3CF8354203F851A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0">
    <w:name w:val="75DAA9E621F74BDB9FC344310E0725DB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10">
    <w:name w:val="A09FD67569704459AB77161D704BCAC7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10">
    <w:name w:val="CFB166B895DA40FE9BFAB3D814BF6D22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11">
    <w:name w:val="2A8B9A9BBE89496CAFE9A20796D621FB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1">
    <w:name w:val="FED7D1DB5CC24A239D2FFBFAF75C4DC8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1">
    <w:name w:val="77D82E6A653F41CC9A84799204533D1C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1">
    <w:name w:val="C828AA4EA81143C7930755D368E91673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1">
    <w:name w:val="27F3148304D74EEDA1B31E48CD8A23F3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6">
    <w:name w:val="F41DC59EC60A4D5AB2ED21EE9F6CA9F2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5">
    <w:name w:val="E5C8CEFEBC6142BABF5FCACDA91318F3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5">
    <w:name w:val="4BDEAE7E1FE543629BB93777A82B8F6A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6">
    <w:name w:val="72364D18F7C146B89FD46DE6159B5056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12">
    <w:name w:val="72EBB1CA91134297992AAD58040FBD90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4">
    <w:name w:val="9BF2991D3A3D4078B185A88796BF023D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11">
    <w:name w:val="E853F291A6DC46E5B15174CDE8D2B2D5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0">
    <w:name w:val="FF3CC204C0BD48BB925A84F98E888815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0">
    <w:name w:val="2EE01D7CDAD249C2BD1D824B83767E14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1">
    <w:name w:val="AEA8FA36F1B94813B3CF8354203F851A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1">
    <w:name w:val="75DAA9E621F74BDB9FC344310E0725DB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11">
    <w:name w:val="A09FD67569704459AB77161D704BCAC7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11">
    <w:name w:val="CFB166B895DA40FE9BFAB3D814BF6D22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12">
    <w:name w:val="2A8B9A9BBE89496CAFE9A20796D621FB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2">
    <w:name w:val="FED7D1DB5CC24A239D2FFBFAF75C4DC8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2">
    <w:name w:val="77D82E6A653F41CC9A84799204533D1C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2">
    <w:name w:val="C828AA4EA81143C7930755D368E91673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2">
    <w:name w:val="27F3148304D74EEDA1B31E48CD8A23F3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7">
    <w:name w:val="F41DC59EC60A4D5AB2ED21EE9F6CA9F2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6">
    <w:name w:val="E5C8CEFEBC6142BABF5FCACDA91318F3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6">
    <w:name w:val="4BDEAE7E1FE543629BB93777A82B8F6A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7">
    <w:name w:val="72364D18F7C146B89FD46DE6159B5056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13">
    <w:name w:val="72EBB1CA91134297992AAD58040FBD90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5">
    <w:name w:val="9BF2991D3A3D4078B185A88796BF023D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12">
    <w:name w:val="E853F291A6DC46E5B15174CDE8D2B2D5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1">
    <w:name w:val="FF3CC204C0BD48BB925A84F98E888815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1">
    <w:name w:val="2EE01D7CDAD249C2BD1D824B83767E14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2">
    <w:name w:val="AEA8FA36F1B94813B3CF8354203F851A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2">
    <w:name w:val="75DAA9E621F74BDB9FC344310E0725DB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12">
    <w:name w:val="A09FD67569704459AB77161D704BCAC7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12">
    <w:name w:val="CFB166B895DA40FE9BFAB3D814BF6D22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13">
    <w:name w:val="2A8B9A9BBE89496CAFE9A20796D621FB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3">
    <w:name w:val="FED7D1DB5CC24A239D2FFBFAF75C4DC8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3">
    <w:name w:val="77D82E6A653F41CC9A84799204533D1C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3">
    <w:name w:val="C828AA4EA81143C7930755D368E91673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3">
    <w:name w:val="27F3148304D74EEDA1B31E48CD8A23F3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8">
    <w:name w:val="F41DC59EC60A4D5AB2ED21EE9F6CA9F2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7">
    <w:name w:val="E5C8CEFEBC6142BABF5FCACDA91318F3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7">
    <w:name w:val="4BDEAE7E1FE543629BB93777A82B8F6A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8">
    <w:name w:val="72364D18F7C146B89FD46DE6159B5056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14">
    <w:name w:val="72EBB1CA91134297992AAD58040FBD90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6">
    <w:name w:val="9BF2991D3A3D4078B185A88796BF023D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13">
    <w:name w:val="E853F291A6DC46E5B15174CDE8D2B2D5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2">
    <w:name w:val="FF3CC204C0BD48BB925A84F98E888815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2">
    <w:name w:val="2EE01D7CDAD249C2BD1D824B83767E14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3">
    <w:name w:val="AEA8FA36F1B94813B3CF8354203F851A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3">
    <w:name w:val="75DAA9E621F74BDB9FC344310E0725DB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13">
    <w:name w:val="A09FD67569704459AB77161D704BCAC7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13">
    <w:name w:val="CFB166B895DA40FE9BFAB3D814BF6D22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14">
    <w:name w:val="2A8B9A9BBE89496CAFE9A20796D621FB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4">
    <w:name w:val="FED7D1DB5CC24A239D2FFBFAF75C4DC8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4">
    <w:name w:val="77D82E6A653F41CC9A84799204533D1C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4">
    <w:name w:val="C828AA4EA81143C7930755D368E91673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4">
    <w:name w:val="27F3148304D74EEDA1B31E48CD8A23F3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9">
    <w:name w:val="F41DC59EC60A4D5AB2ED21EE9F6CA9F2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8">
    <w:name w:val="E5C8CEFEBC6142BABF5FCACDA91318F3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8">
    <w:name w:val="4BDEAE7E1FE543629BB93777A82B8F6A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9">
    <w:name w:val="72364D18F7C146B89FD46DE6159B5056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15">
    <w:name w:val="72EBB1CA91134297992AAD58040FBD90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7">
    <w:name w:val="9BF2991D3A3D4078B185A88796BF023D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14">
    <w:name w:val="E853F291A6DC46E5B15174CDE8D2B2D5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3">
    <w:name w:val="FF3CC204C0BD48BB925A84F98E888815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3">
    <w:name w:val="2EE01D7CDAD249C2BD1D824B83767E14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4">
    <w:name w:val="AEA8FA36F1B94813B3CF8354203F851A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4">
    <w:name w:val="75DAA9E621F74BDB9FC344310E0725DB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14">
    <w:name w:val="A09FD67569704459AB77161D704BCAC7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14">
    <w:name w:val="CFB166B895DA40FE9BFAB3D814BF6D22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15">
    <w:name w:val="2A8B9A9BBE89496CAFE9A20796D621FB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5">
    <w:name w:val="FED7D1DB5CC24A239D2FFBFAF75C4DC8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5">
    <w:name w:val="77D82E6A653F41CC9A84799204533D1C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5">
    <w:name w:val="C828AA4EA81143C7930755D368E91673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5">
    <w:name w:val="27F3148304D74EEDA1B31E48CD8A23F3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10">
    <w:name w:val="F41DC59EC60A4D5AB2ED21EE9F6CA9F2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9">
    <w:name w:val="E5C8CEFEBC6142BABF5FCACDA91318F3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9">
    <w:name w:val="4BDEAE7E1FE543629BB93777A82B8F6A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10">
    <w:name w:val="72364D18F7C146B89FD46DE6159B5056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stilo1">
    <w:name w:val="Estilo1"/>
    <w:basedOn w:val="Fuentedeprrafopredeter"/>
    <w:rsid w:val="00203C3B"/>
    <w:rPr>
      <w:u w:val="single"/>
    </w:rPr>
  </w:style>
  <w:style w:type="paragraph" w:customStyle="1" w:styleId="72EBB1CA91134297992AAD58040FBD9016">
    <w:name w:val="72EBB1CA91134297992AAD58040FBD90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8">
    <w:name w:val="9BF2991D3A3D4078B185A88796BF023D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15">
    <w:name w:val="E853F291A6DC46E5B15174CDE8D2B2D5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4">
    <w:name w:val="FF3CC204C0BD48BB925A84F98E888815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4">
    <w:name w:val="2EE01D7CDAD249C2BD1D824B83767E14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5">
    <w:name w:val="AEA8FA36F1B94813B3CF8354203F851A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5">
    <w:name w:val="75DAA9E621F74BDB9FC344310E0725DB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15">
    <w:name w:val="A09FD67569704459AB77161D704BCAC7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15">
    <w:name w:val="CFB166B895DA40FE9BFAB3D814BF6D22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16">
    <w:name w:val="2A8B9A9BBE89496CAFE9A20796D621FB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6">
    <w:name w:val="FED7D1DB5CC24A239D2FFBFAF75C4DC8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6">
    <w:name w:val="77D82E6A653F41CC9A84799204533D1C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6">
    <w:name w:val="C828AA4EA81143C7930755D368E91673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6">
    <w:name w:val="27F3148304D74EEDA1B31E48CD8A23F3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11">
    <w:name w:val="F41DC59EC60A4D5AB2ED21EE9F6CA9F2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10">
    <w:name w:val="E5C8CEFEBC6142BABF5FCACDA91318F3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10">
    <w:name w:val="4BDEAE7E1FE543629BB93777A82B8F6A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11">
    <w:name w:val="72364D18F7C146B89FD46DE6159B5056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17">
    <w:name w:val="72EBB1CA91134297992AAD58040FBD90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9">
    <w:name w:val="9BF2991D3A3D4078B185A88796BF023D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16">
    <w:name w:val="E853F291A6DC46E5B15174CDE8D2B2D5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5">
    <w:name w:val="FF3CC204C0BD48BB925A84F98E888815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5">
    <w:name w:val="2EE01D7CDAD249C2BD1D824B83767E14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6">
    <w:name w:val="AEA8FA36F1B94813B3CF8354203F851A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6">
    <w:name w:val="75DAA9E621F74BDB9FC344310E0725DB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16">
    <w:name w:val="A09FD67569704459AB77161D704BCAC7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16">
    <w:name w:val="CFB166B895DA40FE9BFAB3D814BF6D22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17">
    <w:name w:val="2A8B9A9BBE89496CAFE9A20796D621FB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7">
    <w:name w:val="FED7D1DB5CC24A239D2FFBFAF75C4DC8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7">
    <w:name w:val="77D82E6A653F41CC9A84799204533D1C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7">
    <w:name w:val="C828AA4EA81143C7930755D368E91673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7">
    <w:name w:val="27F3148304D74EEDA1B31E48CD8A23F3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12">
    <w:name w:val="F41DC59EC60A4D5AB2ED21EE9F6CA9F2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11">
    <w:name w:val="E5C8CEFEBC6142BABF5FCACDA91318F3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11">
    <w:name w:val="4BDEAE7E1FE543629BB93777A82B8F6A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12">
    <w:name w:val="72364D18F7C146B89FD46DE6159B5056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18">
    <w:name w:val="72EBB1CA91134297992AAD58040FBD901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0">
    <w:name w:val="9BF2991D3A3D4078B185A88796BF023D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17">
    <w:name w:val="E853F291A6DC46E5B15174CDE8D2B2D5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6">
    <w:name w:val="FF3CC204C0BD48BB925A84F98E888815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6">
    <w:name w:val="2EE01D7CDAD249C2BD1D824B83767E14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7">
    <w:name w:val="AEA8FA36F1B94813B3CF8354203F851A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7">
    <w:name w:val="75DAA9E621F74BDB9FC344310E0725DB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17">
    <w:name w:val="A09FD67569704459AB77161D704BCAC7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17">
    <w:name w:val="CFB166B895DA40FE9BFAB3D814BF6D22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">
    <w:name w:val="15308F9125254D64A69F8B560D27BDE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8">
    <w:name w:val="FED7D1DB5CC24A239D2FFBFAF75C4DC81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8">
    <w:name w:val="77D82E6A653F41CC9A84799204533D1C1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8">
    <w:name w:val="C828AA4EA81143C7930755D368E916731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8">
    <w:name w:val="27F3148304D74EEDA1B31E48CD8A23F31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13">
    <w:name w:val="F41DC59EC60A4D5AB2ED21EE9F6CA9F2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12">
    <w:name w:val="E5C8CEFEBC6142BABF5FCACDA91318F3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12">
    <w:name w:val="4BDEAE7E1FE543629BB93777A82B8F6A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13">
    <w:name w:val="72364D18F7C146B89FD46DE6159B5056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19">
    <w:name w:val="72EBB1CA91134297992AAD58040FBD901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1">
    <w:name w:val="9BF2991D3A3D4078B185A88796BF023D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18">
    <w:name w:val="E853F291A6DC46E5B15174CDE8D2B2D51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7">
    <w:name w:val="FF3CC204C0BD48BB925A84F98E888815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7">
    <w:name w:val="2EE01D7CDAD249C2BD1D824B83767E14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8">
    <w:name w:val="AEA8FA36F1B94813B3CF8354203F851A1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8">
    <w:name w:val="75DAA9E621F74BDB9FC344310E0725DB1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18">
    <w:name w:val="A09FD67569704459AB77161D704BCAC71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18">
    <w:name w:val="CFB166B895DA40FE9BFAB3D814BF6D221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1">
    <w:name w:val="15308F9125254D64A69F8B560D27BDE9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00CB792707D4A5B8B0FB88ABFC9FFF4">
    <w:name w:val="300CB792707D4A5B8B0FB88ABFC9FFF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9">
    <w:name w:val="FED7D1DB5CC24A239D2FFBFAF75C4DC81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9">
    <w:name w:val="77D82E6A653F41CC9A84799204533D1C1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9">
    <w:name w:val="C828AA4EA81143C7930755D368E916731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9">
    <w:name w:val="27F3148304D74EEDA1B31E48CD8A23F31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14">
    <w:name w:val="F41DC59EC60A4D5AB2ED21EE9F6CA9F2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13">
    <w:name w:val="E5C8CEFEBC6142BABF5FCACDA91318F3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13">
    <w:name w:val="4BDEAE7E1FE543629BB93777A82B8F6A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">
    <w:name w:val="B9C77B01E26147DD92BB12959A4660FF"/>
    <w:rsid w:val="009D28E2"/>
  </w:style>
  <w:style w:type="paragraph" w:customStyle="1" w:styleId="27C9F033298C47849B196F5A0975C2E9">
    <w:name w:val="27C9F033298C47849B196F5A0975C2E9"/>
    <w:rsid w:val="009D28E2"/>
  </w:style>
  <w:style w:type="paragraph" w:customStyle="1" w:styleId="FF3B350DFE654869ABC31DA1C79F7CE3">
    <w:name w:val="FF3B350DFE654869ABC31DA1C79F7CE3"/>
    <w:rsid w:val="009D28E2"/>
  </w:style>
  <w:style w:type="paragraph" w:customStyle="1" w:styleId="EA894EE10CA5452CBC51AF3BE1263856">
    <w:name w:val="EA894EE10CA5452CBC51AF3BE1263856"/>
    <w:rsid w:val="009D28E2"/>
  </w:style>
  <w:style w:type="paragraph" w:customStyle="1" w:styleId="4EFCD576EC97437291D673049E1E064D">
    <w:name w:val="4EFCD576EC97437291D673049E1E064D"/>
    <w:rsid w:val="009D28E2"/>
  </w:style>
  <w:style w:type="paragraph" w:customStyle="1" w:styleId="B91932729AB5416C9749BB02629E894F">
    <w:name w:val="B91932729AB5416C9749BB02629E894F"/>
    <w:rsid w:val="009D28E2"/>
  </w:style>
  <w:style w:type="paragraph" w:customStyle="1" w:styleId="1C6B8E0287C2404F9A76E0D2BD8BCB62">
    <w:name w:val="1C6B8E0287C2404F9A76E0D2BD8BCB62"/>
    <w:rsid w:val="00AE4292"/>
  </w:style>
  <w:style w:type="paragraph" w:customStyle="1" w:styleId="33D02A7ACEF643C3BF70C93070A9FD9D">
    <w:name w:val="33D02A7ACEF643C3BF70C93070A9FD9D"/>
    <w:rsid w:val="00AE4292"/>
  </w:style>
  <w:style w:type="paragraph" w:customStyle="1" w:styleId="48AB8E24948E49CDAA3EF7D789EDF972">
    <w:name w:val="48AB8E24948E49CDAA3EF7D789EDF972"/>
    <w:rsid w:val="00AE4292"/>
  </w:style>
  <w:style w:type="paragraph" w:customStyle="1" w:styleId="72364D18F7C146B89FD46DE6159B505614">
    <w:name w:val="72364D18F7C146B89FD46DE6159B50561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0">
    <w:name w:val="72EBB1CA91134297992AAD58040FBD902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2">
    <w:name w:val="9BF2991D3A3D4078B185A88796BF023D1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">
    <w:name w:val="B9C77B01E26147DD92BB12959A4660FF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8">
    <w:name w:val="FF3CC204C0BD48BB925A84F98E8888151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">
    <w:name w:val="48AB8E24948E49CDAA3EF7D789EDF97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8">
    <w:name w:val="2EE01D7CDAD249C2BD1D824B83767E141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9">
    <w:name w:val="AEA8FA36F1B94813B3CF8354203F851A1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9">
    <w:name w:val="75DAA9E621F74BDB9FC344310E0725DB1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6B8E0287C2404F9A76E0D2BD8BCB621">
    <w:name w:val="1C6B8E0287C2404F9A76E0D2BD8BCB6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D02A7ACEF643C3BF70C93070A9FD9D1">
    <w:name w:val="33D02A7ACEF643C3BF70C93070A9FD9D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2">
    <w:name w:val="15308F9125254D64A69F8B560D27BDE9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C9F033298C47849B196F5A0975C2E91">
    <w:name w:val="27C9F033298C47849B196F5A0975C2E9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0">
    <w:name w:val="FED7D1DB5CC24A239D2FFBFAF75C4DC82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0">
    <w:name w:val="77D82E6A653F41CC9A84799204533D1C2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">
    <w:name w:val="B91932729AB5416C9749BB02629E894F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0">
    <w:name w:val="C828AA4EA81143C7930755D368E916732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15">
    <w:name w:val="72364D18F7C146B89FD46DE6159B50561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1">
    <w:name w:val="72EBB1CA91134297992AAD58040FBD90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3">
    <w:name w:val="9BF2991D3A3D4078B185A88796BF023D1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2">
    <w:name w:val="B9C77B01E26147DD92BB12959A4660FF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9">
    <w:name w:val="FF3CC204C0BD48BB925A84F98E8888151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2">
    <w:name w:val="48AB8E24948E49CDAA3EF7D789EDF97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9">
    <w:name w:val="2EE01D7CDAD249C2BD1D824B83767E141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20">
    <w:name w:val="AEA8FA36F1B94813B3CF8354203F851A2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20">
    <w:name w:val="75DAA9E621F74BDB9FC344310E0725DB2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6B8E0287C2404F9A76E0D2BD8BCB622">
    <w:name w:val="1C6B8E0287C2404F9A76E0D2BD8BCB6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D02A7ACEF643C3BF70C93070A9FD9D2">
    <w:name w:val="33D02A7ACEF643C3BF70C93070A9FD9D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3">
    <w:name w:val="15308F9125254D64A69F8B560D27BDE9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C9F033298C47849B196F5A0975C2E92">
    <w:name w:val="27C9F033298C47849B196F5A0975C2E9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1">
    <w:name w:val="FED7D1DB5CC24A239D2FFBFAF75C4DC8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1">
    <w:name w:val="77D82E6A653F41CC9A84799204533D1C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2">
    <w:name w:val="B91932729AB5416C9749BB02629E894F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1">
    <w:name w:val="C828AA4EA81143C7930755D368E91673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16">
    <w:name w:val="72364D18F7C146B89FD46DE6159B50561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2">
    <w:name w:val="72EBB1CA91134297992AAD58040FBD90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4">
    <w:name w:val="9BF2991D3A3D4078B185A88796BF023D1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3">
    <w:name w:val="B9C77B01E26147DD92BB12959A4660FF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0">
    <w:name w:val="FF3CC204C0BD48BB925A84F98E8888152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3">
    <w:name w:val="48AB8E24948E49CDAA3EF7D789EDF97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20">
    <w:name w:val="2EE01D7CDAD249C2BD1D824B83767E142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21">
    <w:name w:val="AEA8FA36F1B94813B3CF8354203F851A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21">
    <w:name w:val="75DAA9E621F74BDB9FC344310E0725DB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6B8E0287C2404F9A76E0D2BD8BCB623">
    <w:name w:val="1C6B8E0287C2404F9A76E0D2BD8BCB6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D02A7ACEF643C3BF70C93070A9FD9D3">
    <w:name w:val="33D02A7ACEF643C3BF70C93070A9FD9D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4">
    <w:name w:val="15308F9125254D64A69F8B560D27BDE9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C9F033298C47849B196F5A0975C2E93">
    <w:name w:val="27C9F033298C47849B196F5A0975C2E9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2">
    <w:name w:val="FED7D1DB5CC24A239D2FFBFAF75C4DC8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2">
    <w:name w:val="77D82E6A653F41CC9A84799204533D1C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3">
    <w:name w:val="B91932729AB5416C9749BB02629E894F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2">
    <w:name w:val="C828AA4EA81143C7930755D368E91673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17">
    <w:name w:val="72364D18F7C146B89FD46DE6159B50561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3">
    <w:name w:val="72EBB1CA91134297992AAD58040FBD90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5">
    <w:name w:val="9BF2991D3A3D4078B185A88796BF023D1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4">
    <w:name w:val="B9C77B01E26147DD92BB12959A4660FF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1">
    <w:name w:val="FF3CC204C0BD48BB925A84F98E888815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4">
    <w:name w:val="48AB8E24948E49CDAA3EF7D789EDF97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21">
    <w:name w:val="2EE01D7CDAD249C2BD1D824B83767E14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22">
    <w:name w:val="AEA8FA36F1B94813B3CF8354203F851A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22">
    <w:name w:val="75DAA9E621F74BDB9FC344310E0725DB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6B8E0287C2404F9A76E0D2BD8BCB624">
    <w:name w:val="1C6B8E0287C2404F9A76E0D2BD8BCB6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D02A7ACEF643C3BF70C93070A9FD9D4">
    <w:name w:val="33D02A7ACEF643C3BF70C93070A9FD9D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5">
    <w:name w:val="15308F9125254D64A69F8B560D27BDE9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C9F033298C47849B196F5A0975C2E94">
    <w:name w:val="27C9F033298C47849B196F5A0975C2E9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3">
    <w:name w:val="FED7D1DB5CC24A239D2FFBFAF75C4DC8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3">
    <w:name w:val="77D82E6A653F41CC9A84799204533D1C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4">
    <w:name w:val="B91932729AB5416C9749BB02629E894F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3">
    <w:name w:val="C828AA4EA81143C7930755D368E91673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18">
    <w:name w:val="72364D18F7C146B89FD46DE6159B50561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4">
    <w:name w:val="72EBB1CA91134297992AAD58040FBD90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6">
    <w:name w:val="9BF2991D3A3D4078B185A88796BF023D1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5">
    <w:name w:val="B9C77B01E26147DD92BB12959A4660FF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2">
    <w:name w:val="FF3CC204C0BD48BB925A84F98E888815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5">
    <w:name w:val="48AB8E24948E49CDAA3EF7D789EDF97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22">
    <w:name w:val="2EE01D7CDAD249C2BD1D824B83767E14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23">
    <w:name w:val="AEA8FA36F1B94813B3CF8354203F851A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23">
    <w:name w:val="75DAA9E621F74BDB9FC344310E0725DB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6B8E0287C2404F9A76E0D2BD8BCB625">
    <w:name w:val="1C6B8E0287C2404F9A76E0D2BD8BCB6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D02A7ACEF643C3BF70C93070A9FD9D5">
    <w:name w:val="33D02A7ACEF643C3BF70C93070A9FD9D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6">
    <w:name w:val="15308F9125254D64A69F8B560D27BDE9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4">
    <w:name w:val="FED7D1DB5CC24A239D2FFBFAF75C4DC8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4">
    <w:name w:val="77D82E6A653F41CC9A84799204533D1C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5">
    <w:name w:val="B91932729AB5416C9749BB02629E894F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4">
    <w:name w:val="C828AA4EA81143C7930755D368E91673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19">
    <w:name w:val="72364D18F7C146B89FD46DE6159B50561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5">
    <w:name w:val="72EBB1CA91134297992AAD58040FBD90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7">
    <w:name w:val="9BF2991D3A3D4078B185A88796BF023D1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6">
    <w:name w:val="B9C77B01E26147DD92BB12959A4660FF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3">
    <w:name w:val="FF3CC204C0BD48BB925A84F98E888815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6">
    <w:name w:val="48AB8E24948E49CDAA3EF7D789EDF97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23">
    <w:name w:val="2EE01D7CDAD249C2BD1D824B83767E14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24">
    <w:name w:val="AEA8FA36F1B94813B3CF8354203F851A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24">
    <w:name w:val="75DAA9E621F74BDB9FC344310E0725DB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6B8E0287C2404F9A76E0D2BD8BCB626">
    <w:name w:val="1C6B8E0287C2404F9A76E0D2BD8BCB6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D02A7ACEF643C3BF70C93070A9FD9D6">
    <w:name w:val="33D02A7ACEF643C3BF70C93070A9FD9D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7">
    <w:name w:val="15308F9125254D64A69F8B560D27BDE9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5">
    <w:name w:val="FED7D1DB5CC24A239D2FFBFAF75C4DC8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5">
    <w:name w:val="77D82E6A653F41CC9A84799204533D1C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6">
    <w:name w:val="B91932729AB5416C9749BB02629E894F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5">
    <w:name w:val="C828AA4EA81143C7930755D368E91673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20">
    <w:name w:val="72364D18F7C146B89FD46DE6159B50562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6">
    <w:name w:val="72EBB1CA91134297992AAD58040FBD90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8">
    <w:name w:val="9BF2991D3A3D4078B185A88796BF023D1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7">
    <w:name w:val="B9C77B01E26147DD92BB12959A4660FF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4">
    <w:name w:val="FF3CC204C0BD48BB925A84F98E888815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7">
    <w:name w:val="48AB8E24948E49CDAA3EF7D789EDF97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24">
    <w:name w:val="2EE01D7CDAD249C2BD1D824B83767E14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25">
    <w:name w:val="AEA8FA36F1B94813B3CF8354203F851A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25">
    <w:name w:val="75DAA9E621F74BDB9FC344310E0725DB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6B8E0287C2404F9A76E0D2BD8BCB627">
    <w:name w:val="1C6B8E0287C2404F9A76E0D2BD8BCB6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D02A7ACEF643C3BF70C93070A9FD9D7">
    <w:name w:val="33D02A7ACEF643C3BF70C93070A9FD9D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8">
    <w:name w:val="15308F9125254D64A69F8B560D27BDE9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6">
    <w:name w:val="FED7D1DB5CC24A239D2FFBFAF75C4DC8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6">
    <w:name w:val="77D82E6A653F41CC9A84799204533D1C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7">
    <w:name w:val="B91932729AB5416C9749BB02629E894F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6">
    <w:name w:val="C828AA4EA81143C7930755D368E91673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21">
    <w:name w:val="72364D18F7C146B89FD46DE6159B5056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7">
    <w:name w:val="72EBB1CA91134297992AAD58040FBD90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9">
    <w:name w:val="9BF2991D3A3D4078B185A88796BF023D1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8">
    <w:name w:val="B9C77B01E26147DD92BB12959A4660FF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5">
    <w:name w:val="FF3CC204C0BD48BB925A84F98E888815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8">
    <w:name w:val="48AB8E24948E49CDAA3EF7D789EDF972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25">
    <w:name w:val="2EE01D7CDAD249C2BD1D824B83767E14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26">
    <w:name w:val="AEA8FA36F1B94813B3CF8354203F851A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26">
    <w:name w:val="75DAA9E621F74BDB9FC344310E0725DB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6B8E0287C2404F9A76E0D2BD8BCB628">
    <w:name w:val="1C6B8E0287C2404F9A76E0D2BD8BCB62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D02A7ACEF643C3BF70C93070A9FD9D8">
    <w:name w:val="33D02A7ACEF643C3BF70C93070A9FD9D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9">
    <w:name w:val="15308F9125254D64A69F8B560D27BDE9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7">
    <w:name w:val="FED7D1DB5CC24A239D2FFBFAF75C4DC8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7">
    <w:name w:val="77D82E6A653F41CC9A84799204533D1C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8">
    <w:name w:val="B91932729AB5416C9749BB02629E894F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7">
    <w:name w:val="C828AA4EA81143C7930755D368E91673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">
    <w:name w:val="1E2A7913399E431F90F48B8592E766FE"/>
    <w:rsid w:val="00AE4292"/>
  </w:style>
  <w:style w:type="paragraph" w:customStyle="1" w:styleId="72364D18F7C146B89FD46DE6159B505622">
    <w:name w:val="72364D18F7C146B89FD46DE6159B5056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8">
    <w:name w:val="72EBB1CA91134297992AAD58040FBD902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0">
    <w:name w:val="9BF2991D3A3D4078B185A88796BF023D2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9">
    <w:name w:val="B9C77B01E26147DD92BB12959A4660FF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6">
    <w:name w:val="FF3CC204C0BD48BB925A84F98E888815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1">
    <w:name w:val="1E2A7913399E431F90F48B8592E766FE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9">
    <w:name w:val="48AB8E24948E49CDAA3EF7D789EDF972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27">
    <w:name w:val="AEA8FA36F1B94813B3CF8354203F851A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27">
    <w:name w:val="75DAA9E621F74BDB9FC344310E0725DB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6B8E0287C2404F9A76E0D2BD8BCB629">
    <w:name w:val="1C6B8E0287C2404F9A76E0D2BD8BCB62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D02A7ACEF643C3BF70C93070A9FD9D9">
    <w:name w:val="33D02A7ACEF643C3BF70C93070A9FD9D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10">
    <w:name w:val="15308F9125254D64A69F8B560D27BDE91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8">
    <w:name w:val="FED7D1DB5CC24A239D2FFBFAF75C4DC82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8">
    <w:name w:val="77D82E6A653F41CC9A84799204533D1C2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9">
    <w:name w:val="B91932729AB5416C9749BB02629E894F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8">
    <w:name w:val="C828AA4EA81143C7930755D368E916732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">
    <w:name w:val="D7B3FE9FE7FD4F40B6AAEA0891AE848F"/>
    <w:rsid w:val="00AE4292"/>
  </w:style>
  <w:style w:type="paragraph" w:customStyle="1" w:styleId="D1B250B4AF3D4EF1B7B6726A949E7F9B">
    <w:name w:val="D1B250B4AF3D4EF1B7B6726A949E7F9B"/>
    <w:rsid w:val="00AE4292"/>
  </w:style>
  <w:style w:type="paragraph" w:customStyle="1" w:styleId="C62F834C28324225B0651B34124F4A0F">
    <w:name w:val="C62F834C28324225B0651B34124F4A0F"/>
    <w:rsid w:val="00AE4292"/>
  </w:style>
  <w:style w:type="paragraph" w:customStyle="1" w:styleId="0F1F620FD32F4228B54A18FD9FDE9A04">
    <w:name w:val="0F1F620FD32F4228B54A18FD9FDE9A04"/>
    <w:rsid w:val="00AE4292"/>
  </w:style>
  <w:style w:type="paragraph" w:customStyle="1" w:styleId="72364D18F7C146B89FD46DE6159B505623">
    <w:name w:val="72364D18F7C146B89FD46DE6159B5056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9">
    <w:name w:val="72EBB1CA91134297992AAD58040FBD902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1">
    <w:name w:val="9BF2991D3A3D4078B185A88796BF023D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0">
    <w:name w:val="B9C77B01E26147DD92BB12959A4660FF1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7">
    <w:name w:val="FF3CC204C0BD48BB925A84F98E888815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2">
    <w:name w:val="1E2A7913399E431F90F48B8592E766FE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0">
    <w:name w:val="48AB8E24948E49CDAA3EF7D789EDF9721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1">
    <w:name w:val="D7B3FE9FE7FD4F40B6AAEA0891AE848F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">
    <w:name w:val="D1B250B4AF3D4EF1B7B6726A949E7F9B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1">
    <w:name w:val="C62F834C28324225B0651B34124F4A0F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F1F620FD32F4228B54A18FD9FDE9A041">
    <w:name w:val="0F1F620FD32F4228B54A18FD9FDE9A04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11">
    <w:name w:val="15308F9125254D64A69F8B560D27BDE91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9">
    <w:name w:val="FED7D1DB5CC24A239D2FFBFAF75C4DC82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9">
    <w:name w:val="77D82E6A653F41CC9A84799204533D1C2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0">
    <w:name w:val="B91932729AB5416C9749BB02629E894F1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9">
    <w:name w:val="C828AA4EA81143C7930755D368E916732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24">
    <w:name w:val="72364D18F7C146B89FD46DE6159B5056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0">
    <w:name w:val="72EBB1CA91134297992AAD58040FBD903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2">
    <w:name w:val="9BF2991D3A3D4078B185A88796BF023D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1">
    <w:name w:val="B9C77B01E26147DD92BB12959A4660FF1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8">
    <w:name w:val="FF3CC204C0BD48BB925A84F98E8888152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3">
    <w:name w:val="1E2A7913399E431F90F48B8592E766FE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1">
    <w:name w:val="48AB8E24948E49CDAA3EF7D789EDF9721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2">
    <w:name w:val="D1B250B4AF3D4EF1B7B6726A949E7F9B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2">
    <w:name w:val="C62F834C28324225B0651B34124F4A0F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F1F620FD32F4228B54A18FD9FDE9A042">
    <w:name w:val="0F1F620FD32F4228B54A18FD9FDE9A04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12">
    <w:name w:val="15308F9125254D64A69F8B560D27BDE91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0">
    <w:name w:val="FED7D1DB5CC24A239D2FFBFAF75C4DC83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0">
    <w:name w:val="77D82E6A653F41CC9A84799204533D1C3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1">
    <w:name w:val="B91932729AB5416C9749BB02629E894F1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0">
    <w:name w:val="C828AA4EA81143C7930755D368E916733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25">
    <w:name w:val="72364D18F7C146B89FD46DE6159B5056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1">
    <w:name w:val="72EBB1CA91134297992AAD58040FBD903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3">
    <w:name w:val="9BF2991D3A3D4078B185A88796BF023D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2">
    <w:name w:val="B9C77B01E26147DD92BB12959A4660FF1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9">
    <w:name w:val="FF3CC204C0BD48BB925A84F98E8888152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4">
    <w:name w:val="1E2A7913399E431F90F48B8592E766FE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2">
    <w:name w:val="48AB8E24948E49CDAA3EF7D789EDF9721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2">
    <w:name w:val="D7B3FE9FE7FD4F40B6AAEA0891AE848F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3">
    <w:name w:val="D1B250B4AF3D4EF1B7B6726A949E7F9B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3">
    <w:name w:val="C62F834C28324225B0651B34124F4A0F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F1F620FD32F4228B54A18FD9FDE9A043">
    <w:name w:val="0F1F620FD32F4228B54A18FD9FDE9A04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13">
    <w:name w:val="15308F9125254D64A69F8B560D27BDE91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1">
    <w:name w:val="FED7D1DB5CC24A239D2FFBFAF75C4DC83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1">
    <w:name w:val="77D82E6A653F41CC9A84799204533D1C3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2">
    <w:name w:val="B91932729AB5416C9749BB02629E894F1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1">
    <w:name w:val="C828AA4EA81143C7930755D368E916733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26">
    <w:name w:val="72364D18F7C146B89FD46DE6159B5056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2">
    <w:name w:val="72EBB1CA91134297992AAD58040FBD903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4">
    <w:name w:val="9BF2991D3A3D4078B185A88796BF023D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3">
    <w:name w:val="B9C77B01E26147DD92BB12959A4660FF1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30">
    <w:name w:val="FF3CC204C0BD48BB925A84F98E8888153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5">
    <w:name w:val="1E2A7913399E431F90F48B8592E766FE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3">
    <w:name w:val="48AB8E24948E49CDAA3EF7D789EDF9721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3">
    <w:name w:val="D7B3FE9FE7FD4F40B6AAEA0891AE848F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4">
    <w:name w:val="D1B250B4AF3D4EF1B7B6726A949E7F9B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14">
    <w:name w:val="15308F9125254D64A69F8B560D27BDE91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2">
    <w:name w:val="FED7D1DB5CC24A239D2FFBFAF75C4DC83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2">
    <w:name w:val="77D82E6A653F41CC9A84799204533D1C3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3">
    <w:name w:val="B91932729AB5416C9749BB02629E894F1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2">
    <w:name w:val="C828AA4EA81143C7930755D368E916733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27">
    <w:name w:val="72364D18F7C146B89FD46DE6159B5056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3">
    <w:name w:val="72EBB1CA91134297992AAD58040FBD903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5">
    <w:name w:val="9BF2991D3A3D4078B185A88796BF023D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4">
    <w:name w:val="B9C77B01E26147DD92BB12959A4660FF1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31">
    <w:name w:val="FF3CC204C0BD48BB925A84F98E8888153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6">
    <w:name w:val="1E2A7913399E431F90F48B8592E766FE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4">
    <w:name w:val="48AB8E24948E49CDAA3EF7D789EDF9721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4">
    <w:name w:val="D7B3FE9FE7FD4F40B6AAEA0891AE848F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5">
    <w:name w:val="D1B250B4AF3D4EF1B7B6726A949E7F9B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">
    <w:name w:val="5AFE429F5AA145FA8CBA0DD3A1E557C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">
    <w:name w:val="1487658442544F17BFC23AEA93F37DB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3">
    <w:name w:val="FED7D1DB5CC24A239D2FFBFAF75C4DC83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3">
    <w:name w:val="77D82E6A653F41CC9A84799204533D1C3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4">
    <w:name w:val="B91932729AB5416C9749BB02629E894F1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3">
    <w:name w:val="C828AA4EA81143C7930755D368E916733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28">
    <w:name w:val="72364D18F7C146B89FD46DE6159B50562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4">
    <w:name w:val="72EBB1CA91134297992AAD58040FBD903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6">
    <w:name w:val="9BF2991D3A3D4078B185A88796BF023D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5">
    <w:name w:val="B9C77B01E26147DD92BB12959A4660FF1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32">
    <w:name w:val="FF3CC204C0BD48BB925A84F98E8888153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7">
    <w:name w:val="1E2A7913399E431F90F48B8592E766FE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5">
    <w:name w:val="48AB8E24948E49CDAA3EF7D789EDF9721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5">
    <w:name w:val="D7B3FE9FE7FD4F40B6AAEA0891AE848F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6">
    <w:name w:val="D1B250B4AF3D4EF1B7B6726A949E7F9B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1">
    <w:name w:val="5AFE429F5AA145FA8CBA0DD3A1E557C7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1">
    <w:name w:val="1487658442544F17BFC23AEA93F37DB3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4">
    <w:name w:val="FED7D1DB5CC24A239D2FFBFAF75C4DC83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4">
    <w:name w:val="77D82E6A653F41CC9A84799204533D1C3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5">
    <w:name w:val="B91932729AB5416C9749BB02629E894F1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4">
    <w:name w:val="C828AA4EA81143C7930755D368E916733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29">
    <w:name w:val="72364D18F7C146B89FD46DE6159B50562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5">
    <w:name w:val="72EBB1CA91134297992AAD58040FBD903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7">
    <w:name w:val="9BF2991D3A3D4078B185A88796BF023D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6">
    <w:name w:val="B9C77B01E26147DD92BB12959A4660FF1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33">
    <w:name w:val="FF3CC204C0BD48BB925A84F98E8888153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8">
    <w:name w:val="1E2A7913399E431F90F48B8592E766FE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6">
    <w:name w:val="48AB8E24948E49CDAA3EF7D789EDF9721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6">
    <w:name w:val="D7B3FE9FE7FD4F40B6AAEA0891AE848F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7">
    <w:name w:val="D1B250B4AF3D4EF1B7B6726A949E7F9B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4">
    <w:name w:val="C62F834C28324225B0651B34124F4A0F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">
    <w:name w:val="FF0A8AAF77C74371BC79A5530CA61C7E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2">
    <w:name w:val="5AFE429F5AA145FA8CBA0DD3A1E557C7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2">
    <w:name w:val="1487658442544F17BFC23AEA93F37DB3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5">
    <w:name w:val="FED7D1DB5CC24A239D2FFBFAF75C4DC83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5">
    <w:name w:val="77D82E6A653F41CC9A84799204533D1C3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6">
    <w:name w:val="B91932729AB5416C9749BB02629E894F1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5">
    <w:name w:val="C828AA4EA81143C7930755D368E916733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30">
    <w:name w:val="72364D18F7C146B89FD46DE6159B50563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6">
    <w:name w:val="72EBB1CA91134297992AAD58040FBD903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8">
    <w:name w:val="9BF2991D3A3D4078B185A88796BF023D2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7">
    <w:name w:val="B9C77B01E26147DD92BB12959A4660FF1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9">
    <w:name w:val="1E2A7913399E431F90F48B8592E766FE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7">
    <w:name w:val="48AB8E24948E49CDAA3EF7D789EDF9721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7">
    <w:name w:val="D7B3FE9FE7FD4F40B6AAEA0891AE848F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8">
    <w:name w:val="D1B250B4AF3D4EF1B7B6726A949E7F9B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5">
    <w:name w:val="C62F834C28324225B0651B34124F4A0F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1">
    <w:name w:val="FF0A8AAF77C74371BC79A5530CA61C7E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3">
    <w:name w:val="5AFE429F5AA145FA8CBA0DD3A1E557C7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3">
    <w:name w:val="1487658442544F17BFC23AEA93F37DB3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6">
    <w:name w:val="FED7D1DB5CC24A239D2FFBFAF75C4DC83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6">
    <w:name w:val="77D82E6A653F41CC9A84799204533D1C3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7">
    <w:name w:val="B91932729AB5416C9749BB02629E894F1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6">
    <w:name w:val="C828AA4EA81143C7930755D368E916733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8A5F3F7E03047B4918D0E1C29B39DE9">
    <w:name w:val="28A5F3F7E03047B4918D0E1C29B39DE9"/>
    <w:rsid w:val="00AE4292"/>
  </w:style>
  <w:style w:type="paragraph" w:customStyle="1" w:styleId="72364D18F7C146B89FD46DE6159B505631">
    <w:name w:val="72364D18F7C146B89FD46DE6159B50563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7">
    <w:name w:val="72EBB1CA91134297992AAD58040FBD903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9">
    <w:name w:val="9BF2991D3A3D4078B185A88796BF023D2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8">
    <w:name w:val="B9C77B01E26147DD92BB12959A4660FF1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10">
    <w:name w:val="1E2A7913399E431F90F48B8592E766FE1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8">
    <w:name w:val="48AB8E24948E49CDAA3EF7D789EDF9721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8">
    <w:name w:val="D7B3FE9FE7FD4F40B6AAEA0891AE848F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9">
    <w:name w:val="D1B250B4AF3D4EF1B7B6726A949E7F9B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6">
    <w:name w:val="C62F834C28324225B0651B34124F4A0F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2">
    <w:name w:val="FF0A8AAF77C74371BC79A5530CA61C7E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4">
    <w:name w:val="5AFE429F5AA145FA8CBA0DD3A1E557C7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4">
    <w:name w:val="1487658442544F17BFC23AEA93F37DB3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7">
    <w:name w:val="FED7D1DB5CC24A239D2FFBFAF75C4DC83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7">
    <w:name w:val="77D82E6A653F41CC9A84799204533D1C3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8">
    <w:name w:val="B91932729AB5416C9749BB02629E894F1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7">
    <w:name w:val="C828AA4EA81143C7930755D368E916733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32">
    <w:name w:val="72364D18F7C146B89FD46DE6159B50563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8">
    <w:name w:val="72EBB1CA91134297992AAD58040FBD903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0">
    <w:name w:val="9BF2991D3A3D4078B185A88796BF023D3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9">
    <w:name w:val="B9C77B01E26147DD92BB12959A4660FF1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11">
    <w:name w:val="1E2A7913399E431F90F48B8592E766FE1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9">
    <w:name w:val="48AB8E24948E49CDAA3EF7D789EDF9721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9">
    <w:name w:val="D7B3FE9FE7FD4F40B6AAEA0891AE848F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0">
    <w:name w:val="D1B250B4AF3D4EF1B7B6726A949E7F9B1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7">
    <w:name w:val="C62F834C28324225B0651B34124F4A0F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3">
    <w:name w:val="FF0A8AAF77C74371BC79A5530CA61C7E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5">
    <w:name w:val="5AFE429F5AA145FA8CBA0DD3A1E557C7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5">
    <w:name w:val="1487658442544F17BFC23AEA93F37DB3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8">
    <w:name w:val="FED7D1DB5CC24A239D2FFBFAF75C4DC83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8">
    <w:name w:val="77D82E6A653F41CC9A84799204533D1C3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9">
    <w:name w:val="B91932729AB5416C9749BB02629E894F1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8">
    <w:name w:val="C828AA4EA81143C7930755D368E916733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40AAE5532544B0FA1CD67E569F7E2F1">
    <w:name w:val="540AAE5532544B0FA1CD67E569F7E2F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2FC3729EA8F4435A15A16210346AB2C">
    <w:name w:val="D2FC3729EA8F4435A15A16210346AB2C"/>
    <w:rsid w:val="00332A2E"/>
  </w:style>
  <w:style w:type="paragraph" w:customStyle="1" w:styleId="72364D18F7C146B89FD46DE6159B505633">
    <w:name w:val="72364D18F7C146B89FD46DE6159B50563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9">
    <w:name w:val="72EBB1CA91134297992AAD58040FBD9039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1">
    <w:name w:val="9BF2991D3A3D4078B185A88796BF023D3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20">
    <w:name w:val="B9C77B01E26147DD92BB12959A4660FF20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12">
    <w:name w:val="1E2A7913399E431F90F48B8592E766FE1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20">
    <w:name w:val="48AB8E24948E49CDAA3EF7D789EDF97220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D87FEE9DDA42C7803D1538B51941E4">
    <w:name w:val="6BD87FEE9DDA42C7803D1538B51941E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10">
    <w:name w:val="D7B3FE9FE7FD4F40B6AAEA0891AE848F10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1">
    <w:name w:val="D1B250B4AF3D4EF1B7B6726A949E7F9B1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8">
    <w:name w:val="C62F834C28324225B0651B34124F4A0F8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4">
    <w:name w:val="FF0A8AAF77C74371BC79A5530CA61C7E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6">
    <w:name w:val="5AFE429F5AA145FA8CBA0DD3A1E557C76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6">
    <w:name w:val="1487658442544F17BFC23AEA93F37DB36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9">
    <w:name w:val="FED7D1DB5CC24A239D2FFBFAF75C4DC839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9">
    <w:name w:val="77D82E6A653F41CC9A84799204533D1C39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20">
    <w:name w:val="B91932729AB5416C9749BB02629E894F20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9">
    <w:name w:val="C828AA4EA81143C7930755D368E9167339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B45E3A89B7433891CE0AD0EC517899">
    <w:name w:val="2EB45E3A89B7433891CE0AD0EC517899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C698DDF4C445C296A1539773ACB769">
    <w:name w:val="C8C698DDF4C445C296A1539773ACB769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34">
    <w:name w:val="72364D18F7C146B89FD46DE6159B50563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40">
    <w:name w:val="72EBB1CA91134297992AAD58040FBD9040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2">
    <w:name w:val="9BF2991D3A3D4078B185A88796BF023D3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21">
    <w:name w:val="B9C77B01E26147DD92BB12959A4660FF2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13">
    <w:name w:val="1E2A7913399E431F90F48B8592E766FE1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21">
    <w:name w:val="48AB8E24948E49CDAA3EF7D789EDF9722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D87FEE9DDA42C7803D1538B51941E41">
    <w:name w:val="6BD87FEE9DDA42C7803D1538B51941E4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11">
    <w:name w:val="D7B3FE9FE7FD4F40B6AAEA0891AE848F1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2">
    <w:name w:val="D1B250B4AF3D4EF1B7B6726A949E7F9B1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9">
    <w:name w:val="C62F834C28324225B0651B34124F4A0F9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5">
    <w:name w:val="FF0A8AAF77C74371BC79A5530CA61C7E5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7">
    <w:name w:val="5AFE429F5AA145FA8CBA0DD3A1E557C77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7">
    <w:name w:val="1487658442544F17BFC23AEA93F37DB37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40">
    <w:name w:val="FED7D1DB5CC24A239D2FFBFAF75C4DC840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40">
    <w:name w:val="77D82E6A653F41CC9A84799204533D1C40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21">
    <w:name w:val="B91932729AB5416C9749BB02629E894F2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40">
    <w:name w:val="C828AA4EA81143C7930755D368E9167340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B45E3A89B7433891CE0AD0EC5178991">
    <w:name w:val="2EB45E3A89B7433891CE0AD0EC517899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C698DDF4C445C296A1539773ACB7691">
    <w:name w:val="C8C698DDF4C445C296A1539773ACB769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643036723A435588C7624657F6648F">
    <w:name w:val="58643036723A435588C7624657F6648F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35">
    <w:name w:val="72364D18F7C146B89FD46DE6159B505635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41">
    <w:name w:val="72EBB1CA91134297992AAD58040FBD904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3">
    <w:name w:val="9BF2991D3A3D4078B185A88796BF023D3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22">
    <w:name w:val="B9C77B01E26147DD92BB12959A4660FF2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14">
    <w:name w:val="1E2A7913399E431F90F48B8592E766FE1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22">
    <w:name w:val="48AB8E24948E49CDAA3EF7D789EDF9722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D87FEE9DDA42C7803D1538B51941E42">
    <w:name w:val="6BD87FEE9DDA42C7803D1538B51941E4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12">
    <w:name w:val="D7B3FE9FE7FD4F40B6AAEA0891AE848F1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3">
    <w:name w:val="D1B250B4AF3D4EF1B7B6726A949E7F9B1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10">
    <w:name w:val="C62F834C28324225B0651B34124F4A0F10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6">
    <w:name w:val="FF0A8AAF77C74371BC79A5530CA61C7E6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8">
    <w:name w:val="5AFE429F5AA145FA8CBA0DD3A1E557C78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8">
    <w:name w:val="1487658442544F17BFC23AEA93F37DB38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41">
    <w:name w:val="FED7D1DB5CC24A239D2FFBFAF75C4DC84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41">
    <w:name w:val="77D82E6A653F41CC9A84799204533D1C4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22">
    <w:name w:val="B91932729AB5416C9749BB02629E894F2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41">
    <w:name w:val="C828AA4EA81143C7930755D368E916734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B45E3A89B7433891CE0AD0EC5178992">
    <w:name w:val="2EB45E3A89B7433891CE0AD0EC517899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C698DDF4C445C296A1539773ACB7692">
    <w:name w:val="C8C698DDF4C445C296A1539773ACB769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643036723A435588C7624657F6648F1">
    <w:name w:val="58643036723A435588C7624657F6648F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B4B42787E194B7BA0EE3C4EE79262CA">
    <w:name w:val="8B4B42787E194B7BA0EE3C4EE79262CA"/>
    <w:rsid w:val="00332A2E"/>
  </w:style>
  <w:style w:type="paragraph" w:customStyle="1" w:styleId="61DEAF2AF1BF4EBE84196D03CBDB635E">
    <w:name w:val="61DEAF2AF1BF4EBE84196D03CBDB635E"/>
    <w:rsid w:val="00332A2E"/>
  </w:style>
  <w:style w:type="paragraph" w:customStyle="1" w:styleId="FFD28984DF9444CA9F7A4F716F4CA9DA">
    <w:name w:val="FFD28984DF9444CA9F7A4F716F4CA9DA"/>
    <w:rsid w:val="00332A2E"/>
  </w:style>
  <w:style w:type="paragraph" w:customStyle="1" w:styleId="72364D18F7C146B89FD46DE6159B505636">
    <w:name w:val="72364D18F7C146B89FD46DE6159B505636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42">
    <w:name w:val="72EBB1CA91134297992AAD58040FBD904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4">
    <w:name w:val="9BF2991D3A3D4078B185A88796BF023D3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23">
    <w:name w:val="B9C77B01E26147DD92BB12959A4660FF2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15">
    <w:name w:val="1E2A7913399E431F90F48B8592E766FE15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23">
    <w:name w:val="48AB8E24948E49CDAA3EF7D789EDF9722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D87FEE9DDA42C7803D1538B51941E43">
    <w:name w:val="6BD87FEE9DDA42C7803D1538B51941E4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13">
    <w:name w:val="D7B3FE9FE7FD4F40B6AAEA0891AE848F1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4">
    <w:name w:val="D1B250B4AF3D4EF1B7B6726A949E7F9B1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11">
    <w:name w:val="C62F834C28324225B0651B34124F4A0F1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7">
    <w:name w:val="FF0A8AAF77C74371BC79A5530CA61C7E7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9">
    <w:name w:val="5AFE429F5AA145FA8CBA0DD3A1E557C79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1DEAF2AF1BF4EBE84196D03CBDB635E1">
    <w:name w:val="61DEAF2AF1BF4EBE84196D03CBDB635E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42">
    <w:name w:val="FED7D1DB5CC24A239D2FFBFAF75C4DC84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42">
    <w:name w:val="77D82E6A653F41CC9A84799204533D1C4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B4B42787E194B7BA0EE3C4EE79262CA1">
    <w:name w:val="8B4B42787E194B7BA0EE3C4EE79262CA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D28984DF9444CA9F7A4F716F4CA9DA1">
    <w:name w:val="FFD28984DF9444CA9F7A4F716F4CA9DA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B45E3A89B7433891CE0AD0EC5178993">
    <w:name w:val="2EB45E3A89B7433891CE0AD0EC517899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C698DDF4C445C296A1539773ACB7693">
    <w:name w:val="C8C698DDF4C445C296A1539773ACB769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643036723A435588C7624657F6648F2">
    <w:name w:val="58643036723A435588C7624657F6648F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37">
    <w:name w:val="72364D18F7C146B89FD46DE6159B505637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43">
    <w:name w:val="72EBB1CA91134297992AAD58040FBD904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5">
    <w:name w:val="9BF2991D3A3D4078B185A88796BF023D35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24">
    <w:name w:val="B9C77B01E26147DD92BB12959A4660FF2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981A49FE6A47D8A38FB03EDE2F9C82">
    <w:name w:val="D9981A49FE6A47D8A38FB03EDE2F9C8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24">
    <w:name w:val="48AB8E24948E49CDAA3EF7D789EDF9722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D87FEE9DDA42C7803D1538B51941E44">
    <w:name w:val="6BD87FEE9DDA42C7803D1538B51941E4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14">
    <w:name w:val="D7B3FE9FE7FD4F40B6AAEA0891AE848F1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5">
    <w:name w:val="D1B250B4AF3D4EF1B7B6726A949E7F9B15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12">
    <w:name w:val="C62F834C28324225B0651B34124F4A0F1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8">
    <w:name w:val="FF0A8AAF77C74371BC79A5530CA61C7E8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10">
    <w:name w:val="5AFE429F5AA145FA8CBA0DD3A1E557C710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1DEAF2AF1BF4EBE84196D03CBDB635E2">
    <w:name w:val="61DEAF2AF1BF4EBE84196D03CBDB635E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43">
    <w:name w:val="FED7D1DB5CC24A239D2FFBFAF75C4DC84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43">
    <w:name w:val="77D82E6A653F41CC9A84799204533D1C4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B4B42787E194B7BA0EE3C4EE79262CA2">
    <w:name w:val="8B4B42787E194B7BA0EE3C4EE79262CA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D28984DF9444CA9F7A4F716F4CA9DA2">
    <w:name w:val="FFD28984DF9444CA9F7A4F716F4CA9DA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B45E3A89B7433891CE0AD0EC5178994">
    <w:name w:val="2EB45E3A89B7433891CE0AD0EC517899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C698DDF4C445C296A1539773ACB7694">
    <w:name w:val="C8C698DDF4C445C296A1539773ACB769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643036723A435588C7624657F6648F3">
    <w:name w:val="58643036723A435588C7624657F6648F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38">
    <w:name w:val="72364D18F7C146B89FD46DE6159B505638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44">
    <w:name w:val="72EBB1CA91134297992AAD58040FBD9044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6">
    <w:name w:val="9BF2991D3A3D4078B185A88796BF023D36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25">
    <w:name w:val="B9C77B01E26147DD92BB12959A4660FF25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981A49FE6A47D8A38FB03EDE2F9C821">
    <w:name w:val="D9981A49FE6A47D8A38FB03EDE2F9C821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25">
    <w:name w:val="48AB8E24948E49CDAA3EF7D789EDF97225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D87FEE9DDA42C7803D1538B51941E45">
    <w:name w:val="6BD87FEE9DDA42C7803D1538B51941E45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15">
    <w:name w:val="D7B3FE9FE7FD4F40B6AAEA0891AE848F15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6">
    <w:name w:val="D1B250B4AF3D4EF1B7B6726A949E7F9B16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13">
    <w:name w:val="C62F834C28324225B0651B34124F4A0F13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9">
    <w:name w:val="FF0A8AAF77C74371BC79A5530CA61C7E9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11">
    <w:name w:val="5AFE429F5AA145FA8CBA0DD3A1E557C711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9">
    <w:name w:val="1487658442544F17BFC23AEA93F37DB39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44">
    <w:name w:val="FED7D1DB5CC24A239D2FFBFAF75C4DC844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44">
    <w:name w:val="77D82E6A653F41CC9A84799204533D1C44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23">
    <w:name w:val="B91932729AB5416C9749BB02629E894F23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42">
    <w:name w:val="C828AA4EA81143C7930755D368E9167342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B45E3A89B7433891CE0AD0EC5178995">
    <w:name w:val="2EB45E3A89B7433891CE0AD0EC5178995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C698DDF4C445C296A1539773ACB7695">
    <w:name w:val="C8C698DDF4C445C296A1539773ACB7695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643036723A435588C7624657F6648F4">
    <w:name w:val="58643036723A435588C7624657F6648F4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39">
    <w:name w:val="72364D18F7C146B89FD46DE6159B505639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45">
    <w:name w:val="72EBB1CA91134297992AAD58040FBD9045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7">
    <w:name w:val="9BF2991D3A3D4078B185A88796BF023D37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26">
    <w:name w:val="B9C77B01E26147DD92BB12959A4660FF26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981A49FE6A47D8A38FB03EDE2F9C822">
    <w:name w:val="D9981A49FE6A47D8A38FB03EDE2F9C822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26">
    <w:name w:val="48AB8E24948E49CDAA3EF7D789EDF97226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D87FEE9DDA42C7803D1538B51941E46">
    <w:name w:val="6BD87FEE9DDA42C7803D1538B51941E46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16">
    <w:name w:val="D7B3FE9FE7FD4F40B6AAEA0891AE848F16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7">
    <w:name w:val="D1B250B4AF3D4EF1B7B6726A949E7F9B17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14">
    <w:name w:val="C62F834C28324225B0651B34124F4A0F14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10">
    <w:name w:val="FF0A8AAF77C74371BC79A5530CA61C7E10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12">
    <w:name w:val="5AFE429F5AA145FA8CBA0DD3A1E557C712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10">
    <w:name w:val="1487658442544F17BFC23AEA93F37DB310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45">
    <w:name w:val="FED7D1DB5CC24A239D2FFBFAF75C4DC845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45">
    <w:name w:val="77D82E6A653F41CC9A84799204533D1C45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24">
    <w:name w:val="B91932729AB5416C9749BB02629E894F24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43">
    <w:name w:val="C828AA4EA81143C7930755D368E9167343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B45E3A89B7433891CE0AD0EC5178996">
    <w:name w:val="2EB45E3A89B7433891CE0AD0EC5178996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C698DDF4C445C296A1539773ACB7696">
    <w:name w:val="C8C698DDF4C445C296A1539773ACB7696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643036723A435588C7624657F6648F5">
    <w:name w:val="58643036723A435588C7624657F6648F5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37041-54E6-4C33-BF30-B1C6B1B8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556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>HOJA DE REVISION</vt:lpstr>
      <vt:lpstr>DEPARTAMENTO DE GESTIÓN TECNOLÓGICA Y VINCULACIÓN </vt:lpstr>
      <vt:lpstr>SOLICITUD DE  SERVICIO SOCIAL</vt:lpstr>
      <vt:lpstr/>
    </vt:vector>
  </TitlesOfParts>
  <Company>C.C.I.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VISION</dc:title>
  <dc:subject/>
  <dc:creator>BITAL</dc:creator>
  <cp:keywords/>
  <dc:description/>
  <cp:lastModifiedBy>ADM</cp:lastModifiedBy>
  <cp:revision>62</cp:revision>
  <cp:lastPrinted>2017-10-12T15:39:00Z</cp:lastPrinted>
  <dcterms:created xsi:type="dcterms:W3CDTF">2016-11-13T18:34:00Z</dcterms:created>
  <dcterms:modified xsi:type="dcterms:W3CDTF">2019-06-12T19:05:00Z</dcterms:modified>
</cp:coreProperties>
</file>